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0DC5" w14:textId="118D983A" w:rsidR="00086FCA" w:rsidRPr="00086FCA" w:rsidRDefault="00086FCA" w:rsidP="00086FCA">
      <w:pPr>
        <w:pStyle w:val="Heading1"/>
        <w:numPr>
          <w:ilvl w:val="0"/>
          <w:numId w:val="0"/>
        </w:numPr>
        <w:ind w:left="480" w:hanging="480"/>
        <w:jc w:val="right"/>
        <w:rPr>
          <w:bCs/>
          <w:sz w:val="26"/>
          <w:szCs w:val="26"/>
        </w:rPr>
      </w:pPr>
      <w:bookmarkStart w:id="0" w:name="_Toc39152149"/>
      <w:bookmarkStart w:id="1" w:name="_Hlk519869484"/>
      <w:r w:rsidRPr="00086FCA">
        <w:rPr>
          <w:bCs/>
          <w:sz w:val="32"/>
          <w:szCs w:val="32"/>
          <w:lang w:val="en-ZA"/>
        </w:rPr>
        <w:t>APPENDIX III</w:t>
      </w:r>
    </w:p>
    <w:p w14:paraId="5449CA63" w14:textId="24418519" w:rsidR="00086FCA" w:rsidRDefault="00086FCA" w:rsidP="00086FCA">
      <w:pPr>
        <w:pStyle w:val="Heading1"/>
        <w:numPr>
          <w:ilvl w:val="0"/>
          <w:numId w:val="0"/>
        </w:numPr>
        <w:ind w:left="480" w:hanging="480"/>
        <w:rPr>
          <w:sz w:val="26"/>
          <w:szCs w:val="26"/>
        </w:rPr>
      </w:pPr>
      <w:r>
        <w:rPr>
          <w:sz w:val="26"/>
          <w:szCs w:val="26"/>
        </w:rPr>
        <w:t>CURRICULM VITAE OF INDIVIDUAL TEAM MEMBER</w:t>
      </w:r>
    </w:p>
    <w:p w14:paraId="13456422" w14:textId="77777777" w:rsidR="006C538B" w:rsidRPr="006C538B" w:rsidRDefault="006C538B" w:rsidP="00A70030">
      <w:pPr>
        <w:pStyle w:val="Text1"/>
        <w:ind w:left="0"/>
        <w:rPr>
          <w:b/>
          <w:bCs/>
        </w:rPr>
      </w:pPr>
    </w:p>
    <w:p w14:paraId="07B81F12" w14:textId="0B9AFF88" w:rsidR="001A62F0" w:rsidRPr="00D20A79" w:rsidRDefault="004E4C34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r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0"/>
    </w:p>
    <w:bookmarkEnd w:id="1"/>
    <w:p w14:paraId="3D8CB4C7" w14:textId="77777777" w:rsidR="00567421" w:rsidRPr="0026205F" w:rsidRDefault="00567421" w:rsidP="00EB38A6">
      <w:pPr>
        <w:pStyle w:val="NoteHead"/>
        <w:spacing w:before="0" w:after="0"/>
        <w:jc w:val="left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3546"/>
        <w:gridCol w:w="7575"/>
      </w:tblGrid>
      <w:tr w:rsidR="00A91094" w14:paraId="0B4EFBE6" w14:textId="77777777" w:rsidTr="00CE260B">
        <w:trPr>
          <w:trHeight w:val="397"/>
        </w:trPr>
        <w:tc>
          <w:tcPr>
            <w:tcW w:w="1014" w:type="pct"/>
            <w:vMerge w:val="restart"/>
            <w:shd w:val="clear" w:color="auto" w:fill="D9D9D9" w:themeFill="background1" w:themeFillShade="D9"/>
            <w:vAlign w:val="center"/>
          </w:tcPr>
          <w:p w14:paraId="5A001BD2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271" w:type="pct"/>
            <w:shd w:val="clear" w:color="auto" w:fill="D9D9D9" w:themeFill="background1" w:themeFillShade="D9"/>
          </w:tcPr>
          <w:p w14:paraId="513825D9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2715" w:type="pct"/>
          </w:tcPr>
          <w:p w14:paraId="7210D883" w14:textId="77777777" w:rsidR="00A91094" w:rsidRDefault="00A91094" w:rsidP="00A91094"/>
        </w:tc>
      </w:tr>
      <w:tr w:rsidR="00A91094" w14:paraId="017F1E05" w14:textId="77777777" w:rsidTr="00CE260B">
        <w:trPr>
          <w:trHeight w:val="397"/>
        </w:trPr>
        <w:tc>
          <w:tcPr>
            <w:tcW w:w="1014" w:type="pct"/>
            <w:vMerge/>
            <w:shd w:val="clear" w:color="auto" w:fill="D9D9D9" w:themeFill="background1" w:themeFillShade="D9"/>
            <w:vAlign w:val="center"/>
          </w:tcPr>
          <w:p w14:paraId="70226604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271" w:type="pct"/>
            <w:shd w:val="clear" w:color="auto" w:fill="D9D9D9" w:themeFill="background1" w:themeFillShade="D9"/>
          </w:tcPr>
          <w:p w14:paraId="72B0A1E2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2715" w:type="pct"/>
          </w:tcPr>
          <w:p w14:paraId="7D3F53CF" w14:textId="77777777" w:rsidR="00A91094" w:rsidRDefault="00A91094" w:rsidP="00A91094"/>
        </w:tc>
      </w:tr>
      <w:tr w:rsidR="00A91094" w14:paraId="78C8D752" w14:textId="77777777" w:rsidTr="00CE260B">
        <w:trPr>
          <w:trHeight w:val="397"/>
        </w:trPr>
        <w:tc>
          <w:tcPr>
            <w:tcW w:w="1014" w:type="pct"/>
            <w:vMerge/>
            <w:shd w:val="clear" w:color="auto" w:fill="D9D9D9" w:themeFill="background1" w:themeFillShade="D9"/>
            <w:vAlign w:val="center"/>
          </w:tcPr>
          <w:p w14:paraId="04AF560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271" w:type="pct"/>
            <w:shd w:val="clear" w:color="auto" w:fill="D9D9D9" w:themeFill="background1" w:themeFillShade="D9"/>
          </w:tcPr>
          <w:p w14:paraId="5582E99C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2715" w:type="pct"/>
          </w:tcPr>
          <w:p w14:paraId="1A48E012" w14:textId="77777777" w:rsidR="00A91094" w:rsidRDefault="00A91094" w:rsidP="00A91094"/>
        </w:tc>
      </w:tr>
      <w:tr w:rsidR="00A91094" w14:paraId="0FD25418" w14:textId="77777777" w:rsidTr="00CE260B">
        <w:trPr>
          <w:trHeight w:val="397"/>
        </w:trPr>
        <w:tc>
          <w:tcPr>
            <w:tcW w:w="1014" w:type="pct"/>
            <w:vMerge/>
            <w:shd w:val="clear" w:color="auto" w:fill="D9D9D9" w:themeFill="background1" w:themeFillShade="D9"/>
            <w:vAlign w:val="center"/>
          </w:tcPr>
          <w:p w14:paraId="4BF95B4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271" w:type="pct"/>
            <w:shd w:val="clear" w:color="auto" w:fill="D9D9D9" w:themeFill="background1" w:themeFillShade="D9"/>
          </w:tcPr>
          <w:p w14:paraId="382E86D5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2715" w:type="pct"/>
          </w:tcPr>
          <w:p w14:paraId="6BF77863" w14:textId="77777777" w:rsidR="00A91094" w:rsidRDefault="00A91094" w:rsidP="00A91094"/>
        </w:tc>
      </w:tr>
      <w:tr w:rsidR="00A91094" w14:paraId="1D16607D" w14:textId="77777777" w:rsidTr="00CE260B">
        <w:trPr>
          <w:trHeight w:val="397"/>
        </w:trPr>
        <w:tc>
          <w:tcPr>
            <w:tcW w:w="1014" w:type="pct"/>
            <w:vMerge/>
            <w:shd w:val="clear" w:color="auto" w:fill="D9D9D9" w:themeFill="background1" w:themeFillShade="D9"/>
            <w:vAlign w:val="center"/>
          </w:tcPr>
          <w:p w14:paraId="73EB6AB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271" w:type="pct"/>
            <w:shd w:val="clear" w:color="auto" w:fill="D9D9D9" w:themeFill="background1" w:themeFillShade="D9"/>
          </w:tcPr>
          <w:p w14:paraId="296AC79A" w14:textId="27881875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2715" w:type="pct"/>
          </w:tcPr>
          <w:p w14:paraId="00782B00" w14:textId="77777777" w:rsidR="00A91094" w:rsidRDefault="00A91094" w:rsidP="00A91094"/>
        </w:tc>
      </w:tr>
      <w:tr w:rsidR="00A91094" w14:paraId="4DB3FA74" w14:textId="77777777" w:rsidTr="00CE260B">
        <w:trPr>
          <w:trHeight w:val="397"/>
        </w:trPr>
        <w:tc>
          <w:tcPr>
            <w:tcW w:w="1014" w:type="pct"/>
            <w:vMerge/>
            <w:shd w:val="clear" w:color="auto" w:fill="D9D9D9" w:themeFill="background1" w:themeFillShade="D9"/>
            <w:vAlign w:val="center"/>
          </w:tcPr>
          <w:p w14:paraId="7E806BCE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271" w:type="pct"/>
            <w:shd w:val="clear" w:color="auto" w:fill="D9D9D9" w:themeFill="background1" w:themeFillShade="D9"/>
          </w:tcPr>
          <w:p w14:paraId="1FB4C5B8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2715" w:type="pct"/>
          </w:tcPr>
          <w:p w14:paraId="7511FA15" w14:textId="77777777" w:rsidR="00A91094" w:rsidRDefault="00A91094" w:rsidP="00A91094"/>
        </w:tc>
      </w:tr>
    </w:tbl>
    <w:p w14:paraId="6F8E8733" w14:textId="77777777" w:rsidR="0026205F" w:rsidRDefault="0026205F" w:rsidP="00A04151"/>
    <w:p w14:paraId="35BE41A9" w14:textId="3C9A1F0A" w:rsidR="004E4C34" w:rsidRPr="00B71A19" w:rsidRDefault="004E4C34" w:rsidP="00A04151">
      <w:pPr>
        <w:pStyle w:val="Heading1"/>
        <w:spacing w:before="0"/>
        <w:ind w:left="482" w:hanging="482"/>
        <w:rPr>
          <w:sz w:val="26"/>
          <w:szCs w:val="26"/>
        </w:rPr>
      </w:pPr>
      <w:bookmarkStart w:id="2" w:name="_Toc39152150"/>
      <w:r>
        <w:rPr>
          <w:sz w:val="26"/>
          <w:szCs w:val="26"/>
        </w:rPr>
        <w:t>Qualifications</w:t>
      </w:r>
      <w:bookmarkEnd w:id="2"/>
    </w:p>
    <w:p w14:paraId="5C2A9B63" w14:textId="77777777" w:rsidR="00B54EE2" w:rsidRDefault="00B54EE2" w:rsidP="005959E2">
      <w:pPr>
        <w:rPr>
          <w:b/>
        </w:rPr>
      </w:pPr>
    </w:p>
    <w:p w14:paraId="69980732" w14:textId="1F4040F1" w:rsidR="005959E2" w:rsidRPr="00CE260B" w:rsidRDefault="00AD0EA9" w:rsidP="00EB38A6">
      <w:pPr>
        <w:rPr>
          <w:i/>
        </w:rPr>
      </w:pPr>
      <w:r w:rsidRPr="00AD0EA9">
        <w:rPr>
          <w:i/>
        </w:rPr>
        <w:t xml:space="preserve">Only highest </w:t>
      </w:r>
      <w:r w:rsidRPr="00AD0EA9">
        <w:rPr>
          <w:u w:val="single"/>
        </w:rPr>
        <w:t>relevant</w:t>
      </w:r>
      <w:r>
        <w:rPr>
          <w:i/>
        </w:rPr>
        <w:t xml:space="preserve"> and </w:t>
      </w:r>
      <w:r w:rsidRPr="00AD0EA9">
        <w:rPr>
          <w:i/>
          <w:u w:val="single"/>
        </w:rPr>
        <w:t>completed</w:t>
      </w:r>
      <w:r>
        <w:rPr>
          <w:i/>
        </w:rPr>
        <w:t xml:space="preserve"> qualification(s) obtained </w:t>
      </w:r>
      <w:r w:rsidRPr="00AD0EA9">
        <w:rPr>
          <w:i/>
        </w:rPr>
        <w:t xml:space="preserve">to be </w:t>
      </w:r>
      <w:r>
        <w:rPr>
          <w:i/>
        </w:rPr>
        <w:t>listed below</w:t>
      </w:r>
      <w:r>
        <w:t>.</w:t>
      </w:r>
      <w:r w:rsidR="00CE260B">
        <w:t xml:space="preserve"> </w:t>
      </w:r>
      <w:r w:rsidR="00CE260B" w:rsidRPr="00CE260B">
        <w:rPr>
          <w:i/>
        </w:rPr>
        <w:t>The bid requirements are a NQF level 6 or higher in a</w:t>
      </w:r>
      <w:r w:rsidR="00CE260B" w:rsidRPr="00CE260B">
        <w:rPr>
          <w:rFonts w:cs="Arial"/>
          <w:i/>
        </w:rPr>
        <w:t>ccounting and f</w:t>
      </w:r>
      <w:r w:rsidR="00CE260B" w:rsidRPr="00CE260B">
        <w:rPr>
          <w:rFonts w:eastAsia="Arial Unicode MS" w:cs="Arial"/>
          <w:i/>
          <w:szCs w:val="22"/>
        </w:rPr>
        <w:t>inancial systems analysis.</w:t>
      </w:r>
    </w:p>
    <w:p w14:paraId="1E3E1B35" w14:textId="77777777" w:rsidR="00AD0EA9" w:rsidRPr="000E1504" w:rsidRDefault="00AD0EA9" w:rsidP="005959E2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10552"/>
      </w:tblGrid>
      <w:tr w:rsidR="005959E2" w14:paraId="42633C55" w14:textId="77777777" w:rsidTr="00CE260B">
        <w:tc>
          <w:tcPr>
            <w:tcW w:w="1218" w:type="pct"/>
            <w:shd w:val="clear" w:color="auto" w:fill="D9D9D9" w:themeFill="background1" w:themeFillShade="D9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782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CE260B">
        <w:tc>
          <w:tcPr>
            <w:tcW w:w="1218" w:type="pct"/>
            <w:shd w:val="clear" w:color="auto" w:fill="D9D9D9" w:themeFill="background1" w:themeFillShade="D9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782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CE260B">
        <w:tc>
          <w:tcPr>
            <w:tcW w:w="1218" w:type="pct"/>
            <w:shd w:val="clear" w:color="auto" w:fill="D9D9D9" w:themeFill="background1" w:themeFillShade="D9"/>
          </w:tcPr>
          <w:p w14:paraId="26EB0D6F" w14:textId="1CF92611" w:rsidR="005959E2" w:rsidRDefault="005959E2" w:rsidP="00AD0EA9">
            <w:pPr>
              <w:spacing w:line="360" w:lineRule="auto"/>
            </w:pPr>
            <w:r>
              <w:t>Date</w:t>
            </w:r>
            <w:r w:rsidR="00AD0EA9">
              <w:t xml:space="preserve"> obtained</w:t>
            </w:r>
          </w:p>
        </w:tc>
        <w:tc>
          <w:tcPr>
            <w:tcW w:w="3782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CE260B">
        <w:tc>
          <w:tcPr>
            <w:tcW w:w="1218" w:type="pct"/>
            <w:shd w:val="clear" w:color="auto" w:fill="D9D9D9" w:themeFill="background1" w:themeFillShade="D9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782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CE260B">
        <w:tc>
          <w:tcPr>
            <w:tcW w:w="1218" w:type="pct"/>
            <w:shd w:val="clear" w:color="auto" w:fill="D9D9D9" w:themeFill="background1" w:themeFillShade="D9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782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CE260B">
        <w:tc>
          <w:tcPr>
            <w:tcW w:w="1218" w:type="pct"/>
            <w:shd w:val="clear" w:color="auto" w:fill="D9D9D9" w:themeFill="background1" w:themeFillShade="D9"/>
          </w:tcPr>
          <w:p w14:paraId="5EB91971" w14:textId="1D3613A6" w:rsidR="005959E2" w:rsidRDefault="005959E2" w:rsidP="00B71A19">
            <w:pPr>
              <w:spacing w:line="360" w:lineRule="auto"/>
            </w:pPr>
            <w:r w:rsidRPr="000324AC">
              <w:t>Date</w:t>
            </w:r>
            <w:r w:rsidR="00AD0EA9">
              <w:t xml:space="preserve"> obtained</w:t>
            </w:r>
          </w:p>
        </w:tc>
        <w:tc>
          <w:tcPr>
            <w:tcW w:w="3782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CE260B">
        <w:tc>
          <w:tcPr>
            <w:tcW w:w="1218" w:type="pct"/>
            <w:shd w:val="clear" w:color="auto" w:fill="D9D9D9" w:themeFill="background1" w:themeFillShade="D9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782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CE260B">
        <w:tc>
          <w:tcPr>
            <w:tcW w:w="1218" w:type="pct"/>
            <w:shd w:val="clear" w:color="auto" w:fill="D9D9D9" w:themeFill="background1" w:themeFillShade="D9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782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CE260B">
        <w:tc>
          <w:tcPr>
            <w:tcW w:w="1218" w:type="pct"/>
            <w:shd w:val="clear" w:color="auto" w:fill="D9D9D9" w:themeFill="background1" w:themeFillShade="D9"/>
          </w:tcPr>
          <w:p w14:paraId="193A9C40" w14:textId="03A47F4B" w:rsidR="00F94383" w:rsidRDefault="00F94383" w:rsidP="00B71A19">
            <w:pPr>
              <w:spacing w:line="360" w:lineRule="auto"/>
            </w:pPr>
            <w:r>
              <w:lastRenderedPageBreak/>
              <w:t>Date</w:t>
            </w:r>
            <w:r w:rsidR="00AD0EA9">
              <w:t xml:space="preserve"> ob</w:t>
            </w:r>
            <w:r w:rsidR="00A04151">
              <w:t>t</w:t>
            </w:r>
            <w:r w:rsidR="00AD0EA9">
              <w:t>ained</w:t>
            </w:r>
          </w:p>
        </w:tc>
        <w:tc>
          <w:tcPr>
            <w:tcW w:w="3782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51CF8A2E" w14:textId="77777777" w:rsidR="00EB38A6" w:rsidRDefault="00EB38A6" w:rsidP="00EB38A6"/>
    <w:p w14:paraId="57C8836D" w14:textId="4909E41F" w:rsidR="00422337" w:rsidRPr="009C5852" w:rsidRDefault="00422337" w:rsidP="00C92579">
      <w:pPr>
        <w:pStyle w:val="ListParagraph"/>
        <w:numPr>
          <w:ilvl w:val="0"/>
          <w:numId w:val="12"/>
        </w:numPr>
      </w:pPr>
      <w:r w:rsidRPr="009C5852">
        <w:t>Certified copies of qualifications must be attached. Candidates invited for the interviews will be expected to submit original copies of qualifications.</w:t>
      </w:r>
    </w:p>
    <w:p w14:paraId="4266C0E4" w14:textId="77777777" w:rsidR="00422337" w:rsidRPr="009C5852" w:rsidRDefault="00422337" w:rsidP="00C92579">
      <w:pPr>
        <w:pStyle w:val="ListParagraph"/>
        <w:numPr>
          <w:ilvl w:val="0"/>
          <w:numId w:val="12"/>
        </w:numPr>
        <w:rPr>
          <w:rFonts w:cs="Arial"/>
          <w:color w:val="FF0000"/>
          <w:szCs w:val="22"/>
        </w:rPr>
      </w:pPr>
      <w:r w:rsidRPr="009C5852">
        <w:rPr>
          <w:rFonts w:cs="Arial"/>
          <w:szCs w:val="22"/>
        </w:rPr>
        <w:t xml:space="preserve">International qualifications must be accompanied by SAQA accreditation.  </w:t>
      </w:r>
      <w:r w:rsidRPr="009C5852">
        <w:rPr>
          <w:rFonts w:cs="Arial"/>
          <w:color w:val="FF0000"/>
          <w:szCs w:val="22"/>
        </w:rPr>
        <w:t>Non-submission of a certified SAQA accreditation certificate will result in disqualification.</w:t>
      </w:r>
    </w:p>
    <w:p w14:paraId="3C8BA5A1" w14:textId="2E70680C" w:rsidR="00D20A79" w:rsidRPr="00EB38A6" w:rsidRDefault="00422337" w:rsidP="00EB38A6">
      <w:pPr>
        <w:pStyle w:val="ListParagraph"/>
        <w:numPr>
          <w:ilvl w:val="0"/>
          <w:numId w:val="12"/>
        </w:numPr>
        <w:ind w:left="357" w:hanging="357"/>
        <w:contextualSpacing w:val="0"/>
        <w:rPr>
          <w:b/>
        </w:rPr>
      </w:pPr>
      <w:r w:rsidRPr="009C5852">
        <w:rPr>
          <w:rFonts w:cs="Arial"/>
          <w:color w:val="000000"/>
          <w:szCs w:val="22"/>
          <w:lang w:eastAsia="en-GB"/>
        </w:rPr>
        <w:t xml:space="preserve">Candidates with non-relevant qualifications will be assigned </w:t>
      </w:r>
      <w:r w:rsidRPr="009C5852">
        <w:rPr>
          <w:rFonts w:cs="Arial"/>
          <w:szCs w:val="22"/>
        </w:rPr>
        <w:t xml:space="preserve">a score </w:t>
      </w:r>
      <w:r w:rsidR="00666BDD" w:rsidRPr="009C5852">
        <w:rPr>
          <w:rFonts w:cs="Arial"/>
          <w:szCs w:val="22"/>
        </w:rPr>
        <w:t xml:space="preserve">of </w:t>
      </w:r>
      <w:r w:rsidR="00A61F14" w:rsidRPr="009C5852">
        <w:rPr>
          <w:rFonts w:cs="Arial"/>
          <w:szCs w:val="22"/>
        </w:rPr>
        <w:t>one,</w:t>
      </w:r>
      <w:r w:rsidR="00666BDD" w:rsidRPr="009C5852">
        <w:rPr>
          <w:rFonts w:cs="Arial"/>
          <w:szCs w:val="22"/>
        </w:rPr>
        <w:t xml:space="preserve"> equivalent matric certificate (NQF</w:t>
      </w:r>
      <w:r w:rsidR="00666BDD" w:rsidRPr="00EB38A6">
        <w:rPr>
          <w:rFonts w:cs="Arial"/>
          <w:szCs w:val="22"/>
        </w:rPr>
        <w:t>4)</w:t>
      </w:r>
      <w:r w:rsidR="009C5852" w:rsidRPr="00EB38A6">
        <w:rPr>
          <w:rFonts w:cs="Arial"/>
          <w:szCs w:val="22"/>
        </w:rPr>
        <w:t>.</w:t>
      </w:r>
    </w:p>
    <w:p w14:paraId="298C143A" w14:textId="77777777" w:rsidR="00EB38A6" w:rsidRPr="00EB38A6" w:rsidRDefault="00EB38A6" w:rsidP="00EB38A6">
      <w:pPr>
        <w:rPr>
          <w:b/>
        </w:rPr>
      </w:pPr>
    </w:p>
    <w:p w14:paraId="60361B9D" w14:textId="7FA5871D" w:rsidR="004E4C34" w:rsidRPr="00D20A79" w:rsidRDefault="004E4C34" w:rsidP="00EB38A6">
      <w:pPr>
        <w:pStyle w:val="Heading1"/>
        <w:tabs>
          <w:tab w:val="clear" w:pos="480"/>
        </w:tabs>
        <w:spacing w:before="0"/>
        <w:ind w:left="482" w:hanging="482"/>
        <w:rPr>
          <w:sz w:val="26"/>
          <w:szCs w:val="26"/>
        </w:rPr>
      </w:pPr>
      <w:bookmarkStart w:id="3" w:name="_Toc39152151"/>
      <w:r>
        <w:rPr>
          <w:sz w:val="26"/>
          <w:szCs w:val="26"/>
        </w:rPr>
        <w:t>Employment History</w:t>
      </w:r>
      <w:bookmarkEnd w:id="3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p w14:paraId="5A213F3C" w14:textId="77777777" w:rsidR="00CE260B" w:rsidRDefault="00CE260B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848"/>
        <w:gridCol w:w="845"/>
        <w:gridCol w:w="988"/>
        <w:gridCol w:w="2466"/>
        <w:gridCol w:w="2466"/>
        <w:gridCol w:w="2466"/>
        <w:gridCol w:w="2888"/>
      </w:tblGrid>
      <w:tr w:rsidR="00CE260B" w:rsidRPr="008D5012" w14:paraId="3CB2D48B" w14:textId="77777777" w:rsidTr="004F291B">
        <w:tc>
          <w:tcPr>
            <w:tcW w:w="1312" w:type="pct"/>
            <w:gridSpan w:val="4"/>
            <w:shd w:val="clear" w:color="auto" w:fill="D9D9D9" w:themeFill="background1" w:themeFillShade="D9"/>
          </w:tcPr>
          <w:p w14:paraId="03966A76" w14:textId="77777777" w:rsidR="00CE260B" w:rsidRPr="008D5012" w:rsidRDefault="00CE260B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3688" w:type="pct"/>
            <w:gridSpan w:val="4"/>
          </w:tcPr>
          <w:p w14:paraId="5A5652C9" w14:textId="77777777" w:rsidR="00CE260B" w:rsidRPr="008D5012" w:rsidRDefault="00CE260B" w:rsidP="00C56FCF"/>
        </w:tc>
      </w:tr>
      <w:tr w:rsidR="00CE260B" w:rsidRPr="008D5012" w14:paraId="379C5661" w14:textId="77777777" w:rsidTr="004F291B">
        <w:tc>
          <w:tcPr>
            <w:tcW w:w="1312" w:type="pct"/>
            <w:gridSpan w:val="4"/>
            <w:shd w:val="clear" w:color="auto" w:fill="D9D9D9" w:themeFill="background1" w:themeFillShade="D9"/>
          </w:tcPr>
          <w:p w14:paraId="28C27A97" w14:textId="77777777" w:rsidR="00CE260B" w:rsidRPr="008D5012" w:rsidRDefault="00CE260B" w:rsidP="00C56FCF">
            <w:r w:rsidRPr="008D5012">
              <w:t>Employer’s Name</w:t>
            </w:r>
          </w:p>
        </w:tc>
        <w:tc>
          <w:tcPr>
            <w:tcW w:w="3688" w:type="pct"/>
            <w:gridSpan w:val="4"/>
          </w:tcPr>
          <w:p w14:paraId="0FB54171" w14:textId="77777777" w:rsidR="00CE260B" w:rsidRPr="008D5012" w:rsidRDefault="00CE260B" w:rsidP="00C56FCF"/>
        </w:tc>
      </w:tr>
      <w:tr w:rsidR="00CE260B" w:rsidRPr="008D5012" w14:paraId="20727364" w14:textId="77777777" w:rsidTr="004F291B">
        <w:tc>
          <w:tcPr>
            <w:tcW w:w="1312" w:type="pct"/>
            <w:gridSpan w:val="4"/>
            <w:shd w:val="clear" w:color="auto" w:fill="D9D9D9" w:themeFill="background1" w:themeFillShade="D9"/>
          </w:tcPr>
          <w:p w14:paraId="3390A513" w14:textId="779B3C02" w:rsidR="00CE260B" w:rsidRPr="008D5012" w:rsidRDefault="00CE260B" w:rsidP="00A04151">
            <w:r>
              <w:t>Description of your duties</w:t>
            </w:r>
            <w:r w:rsidRPr="008D5012">
              <w:t xml:space="preserve"> </w:t>
            </w:r>
          </w:p>
        </w:tc>
        <w:tc>
          <w:tcPr>
            <w:tcW w:w="3688" w:type="pct"/>
            <w:gridSpan w:val="4"/>
          </w:tcPr>
          <w:p w14:paraId="2394D9C0" w14:textId="77777777" w:rsidR="00CE260B" w:rsidRPr="008D5012" w:rsidRDefault="00CE260B" w:rsidP="00C56FCF"/>
        </w:tc>
      </w:tr>
      <w:tr w:rsidR="00CE260B" w:rsidRPr="008D5012" w14:paraId="3F3510D3" w14:textId="77777777" w:rsidTr="004F291B">
        <w:tc>
          <w:tcPr>
            <w:tcW w:w="1312" w:type="pct"/>
            <w:gridSpan w:val="4"/>
            <w:shd w:val="clear" w:color="auto" w:fill="D9D9D9" w:themeFill="background1" w:themeFillShade="D9"/>
          </w:tcPr>
          <w:p w14:paraId="1098F456" w14:textId="1326F8A5" w:rsidR="00CE260B" w:rsidRDefault="00CE260B" w:rsidP="00F32149">
            <w:r>
              <w:t>H</w:t>
            </w:r>
            <w:r w:rsidRPr="008D5012">
              <w:t>ighlight</w:t>
            </w:r>
            <w:r>
              <w:t xml:space="preserve"> previous </w:t>
            </w:r>
            <w:r w:rsidRPr="008D5012">
              <w:t>experience relevant to services required in bid</w:t>
            </w:r>
          </w:p>
        </w:tc>
        <w:tc>
          <w:tcPr>
            <w:tcW w:w="3688" w:type="pct"/>
            <w:gridSpan w:val="4"/>
          </w:tcPr>
          <w:p w14:paraId="3EC5A418" w14:textId="77777777" w:rsidR="00CE260B" w:rsidRPr="008D5012" w:rsidRDefault="00CE260B" w:rsidP="00C56FCF"/>
        </w:tc>
      </w:tr>
      <w:tr w:rsidR="009C5852" w:rsidRPr="008D5012" w14:paraId="7C0F8CA6" w14:textId="77777777" w:rsidTr="004F291B">
        <w:tc>
          <w:tcPr>
            <w:tcW w:w="1312" w:type="pct"/>
            <w:gridSpan w:val="4"/>
            <w:shd w:val="clear" w:color="auto" w:fill="D9D9D9" w:themeFill="background1" w:themeFillShade="D9"/>
          </w:tcPr>
          <w:p w14:paraId="58B950DE" w14:textId="0F60FEF7" w:rsidR="009C5852" w:rsidRDefault="009C5852" w:rsidP="00F32149">
            <w:r>
              <w:t xml:space="preserve">Highlight </w:t>
            </w:r>
            <w:r w:rsidRPr="009C5852">
              <w:rPr>
                <w:i/>
              </w:rPr>
              <w:t>m</w:t>
            </w:r>
            <w:r>
              <w:t>SCOA Specific Experience during employment period (if applicable). If not applicable, indicate N/A.</w:t>
            </w:r>
          </w:p>
        </w:tc>
        <w:tc>
          <w:tcPr>
            <w:tcW w:w="3688" w:type="pct"/>
            <w:gridSpan w:val="4"/>
          </w:tcPr>
          <w:p w14:paraId="586028F1" w14:textId="77777777" w:rsidR="009C5852" w:rsidRPr="008D5012" w:rsidRDefault="009C5852" w:rsidP="00C56FCF"/>
        </w:tc>
      </w:tr>
      <w:tr w:rsidR="00EB38A6" w:rsidRPr="008D5012" w14:paraId="042E9A4C" w14:textId="77777777" w:rsidTr="004F291B">
        <w:tc>
          <w:tcPr>
            <w:tcW w:w="656" w:type="pct"/>
            <w:gridSpan w:val="2"/>
            <w:shd w:val="clear" w:color="auto" w:fill="D9D9D9" w:themeFill="background1" w:themeFillShade="D9"/>
          </w:tcPr>
          <w:p w14:paraId="61C19898" w14:textId="77777777" w:rsidR="00EB38A6" w:rsidRPr="008D5012" w:rsidRDefault="00EB38A6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656" w:type="pct"/>
            <w:gridSpan w:val="2"/>
            <w:shd w:val="clear" w:color="auto" w:fill="D9D9D9" w:themeFill="background1" w:themeFillShade="D9"/>
          </w:tcPr>
          <w:p w14:paraId="5B07F42E" w14:textId="77777777" w:rsidR="00EB38A6" w:rsidRPr="008D5012" w:rsidRDefault="00EB38A6" w:rsidP="00C56FCF">
            <w:pPr>
              <w:jc w:val="center"/>
            </w:pPr>
            <w:r w:rsidRPr="008D5012">
              <w:t>End</w:t>
            </w:r>
          </w:p>
        </w:tc>
        <w:tc>
          <w:tcPr>
            <w:tcW w:w="1768" w:type="pct"/>
            <w:gridSpan w:val="2"/>
            <w:shd w:val="clear" w:color="auto" w:fill="D9D9D9" w:themeFill="background1" w:themeFillShade="D9"/>
          </w:tcPr>
          <w:p w14:paraId="623652A5" w14:textId="533D8DEB" w:rsidR="00EB38A6" w:rsidRPr="00462901" w:rsidRDefault="00EB38A6" w:rsidP="00462901">
            <w:pPr>
              <w:rPr>
                <w:rStyle w:val="Emphasis"/>
                <w:i w:val="0"/>
              </w:rPr>
            </w:pPr>
            <w:r w:rsidRPr="00462901">
              <w:rPr>
                <w:rStyle w:val="Emphasis"/>
                <w:i w:val="0"/>
              </w:rPr>
              <w:t xml:space="preserve">Total No of years and completed months working at this company </w:t>
            </w:r>
          </w:p>
        </w:tc>
        <w:tc>
          <w:tcPr>
            <w:tcW w:w="1920" w:type="pct"/>
            <w:gridSpan w:val="2"/>
            <w:shd w:val="clear" w:color="auto" w:fill="D9D9D9" w:themeFill="background1" w:themeFillShade="D9"/>
          </w:tcPr>
          <w:p w14:paraId="4700C912" w14:textId="1C1F1B12" w:rsidR="00EB38A6" w:rsidRPr="00462901" w:rsidRDefault="00462901" w:rsidP="00462901">
            <w:pPr>
              <w:rPr>
                <w:rStyle w:val="Emphasis"/>
                <w:i w:val="0"/>
              </w:rPr>
            </w:pPr>
            <w:r w:rsidRPr="00462901">
              <w:rPr>
                <w:rStyle w:val="Emphasis"/>
                <w:i w:val="0"/>
              </w:rPr>
              <w:t xml:space="preserve">Total No of years and completed months experience relevant to bid specifications while working at this company </w:t>
            </w:r>
          </w:p>
        </w:tc>
      </w:tr>
      <w:tr w:rsidR="00462901" w:rsidRPr="008D5012" w14:paraId="2E686B37" w14:textId="77777777" w:rsidTr="004F291B">
        <w:tc>
          <w:tcPr>
            <w:tcW w:w="352" w:type="pct"/>
            <w:shd w:val="clear" w:color="auto" w:fill="D9D9D9" w:themeFill="background1" w:themeFillShade="D9"/>
          </w:tcPr>
          <w:p w14:paraId="0AE21886" w14:textId="77777777" w:rsidR="00462901" w:rsidRPr="008D5012" w:rsidRDefault="00462901" w:rsidP="00462901">
            <w:pPr>
              <w:jc w:val="center"/>
            </w:pPr>
            <w:r w:rsidRPr="008D5012">
              <w:t>MM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1ED38806" w14:textId="77777777" w:rsidR="00462901" w:rsidRPr="008D5012" w:rsidRDefault="00462901" w:rsidP="00462901">
            <w:pPr>
              <w:jc w:val="center"/>
            </w:pPr>
            <w:r w:rsidRPr="008D5012">
              <w:t>YY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14:paraId="341622A0" w14:textId="77777777" w:rsidR="00462901" w:rsidRPr="008D5012" w:rsidRDefault="00462901" w:rsidP="00462901">
            <w:pPr>
              <w:jc w:val="center"/>
            </w:pPr>
            <w:r w:rsidRPr="008D5012">
              <w:t>MM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14:paraId="503B22CD" w14:textId="77777777" w:rsidR="00462901" w:rsidRPr="008D5012" w:rsidRDefault="00462901" w:rsidP="00462901">
            <w:pPr>
              <w:jc w:val="center"/>
            </w:pPr>
            <w:r w:rsidRPr="008D5012">
              <w:t>YY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14:paraId="6C6BA267" w14:textId="645BD819" w:rsidR="00462901" w:rsidRPr="00462901" w:rsidRDefault="00462901" w:rsidP="00462901">
            <w:pPr>
              <w:jc w:val="center"/>
            </w:pPr>
            <w:r w:rsidRPr="00462901">
              <w:t>Years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14:paraId="50C1E975" w14:textId="327E253A" w:rsidR="00462901" w:rsidRPr="00462901" w:rsidRDefault="00462901" w:rsidP="00462901">
            <w:pPr>
              <w:jc w:val="center"/>
            </w:pPr>
            <w:r w:rsidRPr="00462901">
              <w:t>Completed Months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14:paraId="656215A2" w14:textId="1C8A2CC0" w:rsidR="00462901" w:rsidRPr="00462901" w:rsidRDefault="00462901" w:rsidP="00462901">
            <w:pPr>
              <w:jc w:val="center"/>
            </w:pPr>
            <w:r w:rsidRPr="00462901">
              <w:t>Years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74885D19" w14:textId="7BE3784B" w:rsidR="00462901" w:rsidRPr="00462901" w:rsidRDefault="00462901" w:rsidP="00462901">
            <w:pPr>
              <w:jc w:val="center"/>
            </w:pPr>
            <w:r w:rsidRPr="00462901">
              <w:t>Completed Months</w:t>
            </w:r>
          </w:p>
        </w:tc>
      </w:tr>
      <w:tr w:rsidR="00462901" w:rsidRPr="008D5012" w14:paraId="270862C4" w14:textId="77777777" w:rsidTr="004F291B">
        <w:trPr>
          <w:trHeight w:val="648"/>
        </w:trPr>
        <w:tc>
          <w:tcPr>
            <w:tcW w:w="352" w:type="pct"/>
            <w:shd w:val="clear" w:color="auto" w:fill="D9D9D9" w:themeFill="background1" w:themeFillShade="D9"/>
          </w:tcPr>
          <w:p w14:paraId="76E5DC71" w14:textId="77777777" w:rsidR="00462901" w:rsidRPr="008D5012" w:rsidRDefault="00462901" w:rsidP="00462901"/>
          <w:p w14:paraId="1778C865" w14:textId="77777777" w:rsidR="00462901" w:rsidRPr="008D5012" w:rsidRDefault="00462901" w:rsidP="00462901"/>
        </w:tc>
        <w:tc>
          <w:tcPr>
            <w:tcW w:w="304" w:type="pct"/>
            <w:shd w:val="clear" w:color="auto" w:fill="D9D9D9" w:themeFill="background1" w:themeFillShade="D9"/>
          </w:tcPr>
          <w:p w14:paraId="0FAC9626" w14:textId="77777777" w:rsidR="00462901" w:rsidRPr="008D5012" w:rsidRDefault="00462901" w:rsidP="00462901"/>
        </w:tc>
        <w:tc>
          <w:tcPr>
            <w:tcW w:w="303" w:type="pct"/>
            <w:shd w:val="clear" w:color="auto" w:fill="D9D9D9" w:themeFill="background1" w:themeFillShade="D9"/>
          </w:tcPr>
          <w:p w14:paraId="6B08DFE8" w14:textId="77777777" w:rsidR="00462901" w:rsidRPr="008D5012" w:rsidRDefault="00462901" w:rsidP="00462901"/>
        </w:tc>
        <w:tc>
          <w:tcPr>
            <w:tcW w:w="354" w:type="pct"/>
            <w:shd w:val="clear" w:color="auto" w:fill="D9D9D9" w:themeFill="background1" w:themeFillShade="D9"/>
          </w:tcPr>
          <w:p w14:paraId="4E82B8A6" w14:textId="77777777" w:rsidR="00462901" w:rsidRPr="008D5012" w:rsidRDefault="00462901" w:rsidP="00462901"/>
        </w:tc>
        <w:tc>
          <w:tcPr>
            <w:tcW w:w="884" w:type="pct"/>
            <w:shd w:val="clear" w:color="auto" w:fill="FFFFFF" w:themeFill="background1"/>
          </w:tcPr>
          <w:p w14:paraId="05A5D563" w14:textId="77777777" w:rsidR="00462901" w:rsidRPr="008D5012" w:rsidRDefault="00462901" w:rsidP="00462901"/>
        </w:tc>
        <w:tc>
          <w:tcPr>
            <w:tcW w:w="884" w:type="pct"/>
            <w:shd w:val="clear" w:color="auto" w:fill="FFFFFF" w:themeFill="background1"/>
          </w:tcPr>
          <w:p w14:paraId="101CD6DA" w14:textId="0D154FDF" w:rsidR="00462901" w:rsidRPr="008D5012" w:rsidRDefault="00462901" w:rsidP="00462901"/>
        </w:tc>
        <w:tc>
          <w:tcPr>
            <w:tcW w:w="884" w:type="pct"/>
            <w:shd w:val="clear" w:color="auto" w:fill="FFFFFF" w:themeFill="background1"/>
          </w:tcPr>
          <w:p w14:paraId="311565F3" w14:textId="77777777" w:rsidR="00462901" w:rsidRPr="008D5012" w:rsidRDefault="00462901" w:rsidP="00462901"/>
        </w:tc>
        <w:tc>
          <w:tcPr>
            <w:tcW w:w="1036" w:type="pct"/>
            <w:shd w:val="clear" w:color="auto" w:fill="FFFFFF" w:themeFill="background1"/>
          </w:tcPr>
          <w:p w14:paraId="7EDAB2C0" w14:textId="14E5059F" w:rsidR="00462901" w:rsidRPr="008D5012" w:rsidRDefault="00462901" w:rsidP="00462901"/>
        </w:tc>
      </w:tr>
      <w:tr w:rsidR="00462901" w:rsidRPr="008D5012" w14:paraId="307B2029" w14:textId="77777777" w:rsidTr="004F291B">
        <w:tc>
          <w:tcPr>
            <w:tcW w:w="1312" w:type="pct"/>
            <w:gridSpan w:val="4"/>
            <w:shd w:val="clear" w:color="auto" w:fill="D9D9D9" w:themeFill="background1" w:themeFillShade="D9"/>
          </w:tcPr>
          <w:p w14:paraId="07C1CC27" w14:textId="16EC8019" w:rsidR="00462901" w:rsidRPr="008D5012" w:rsidRDefault="00462901" w:rsidP="00462901">
            <w:pPr>
              <w:jc w:val="both"/>
            </w:pPr>
            <w:r w:rsidRPr="008D5012">
              <w:rPr>
                <w:b/>
              </w:rPr>
              <w:t>Position Held</w:t>
            </w:r>
          </w:p>
        </w:tc>
        <w:tc>
          <w:tcPr>
            <w:tcW w:w="3688" w:type="pct"/>
            <w:gridSpan w:val="4"/>
          </w:tcPr>
          <w:p w14:paraId="10B95193" w14:textId="77777777" w:rsidR="00462901" w:rsidRPr="008D5012" w:rsidRDefault="00462901" w:rsidP="00462901"/>
        </w:tc>
      </w:tr>
      <w:tr w:rsidR="00462901" w:rsidRPr="008D5012" w14:paraId="107B9969" w14:textId="77777777" w:rsidTr="004F291B">
        <w:tc>
          <w:tcPr>
            <w:tcW w:w="1312" w:type="pct"/>
            <w:gridSpan w:val="4"/>
            <w:shd w:val="clear" w:color="auto" w:fill="D9D9D9" w:themeFill="background1" w:themeFillShade="D9"/>
          </w:tcPr>
          <w:p w14:paraId="6772BF6F" w14:textId="784A778E" w:rsidR="00462901" w:rsidRPr="008D5012" w:rsidRDefault="00462901" w:rsidP="00462901">
            <w:pPr>
              <w:jc w:val="both"/>
            </w:pPr>
            <w:r w:rsidRPr="008D5012">
              <w:t>Employer’s Name</w:t>
            </w:r>
          </w:p>
        </w:tc>
        <w:tc>
          <w:tcPr>
            <w:tcW w:w="3688" w:type="pct"/>
            <w:gridSpan w:val="4"/>
          </w:tcPr>
          <w:p w14:paraId="491D9F78" w14:textId="77777777" w:rsidR="00462901" w:rsidRPr="008D5012" w:rsidRDefault="00462901" w:rsidP="00462901"/>
        </w:tc>
      </w:tr>
      <w:tr w:rsidR="00462901" w:rsidRPr="008D5012" w14:paraId="33AB6640" w14:textId="77777777" w:rsidTr="004F291B">
        <w:tc>
          <w:tcPr>
            <w:tcW w:w="1312" w:type="pct"/>
            <w:gridSpan w:val="4"/>
            <w:shd w:val="clear" w:color="auto" w:fill="D9D9D9" w:themeFill="background1" w:themeFillShade="D9"/>
          </w:tcPr>
          <w:p w14:paraId="532119DB" w14:textId="2F3942B2" w:rsidR="00462901" w:rsidRPr="008D5012" w:rsidRDefault="00462901" w:rsidP="00462901">
            <w:pPr>
              <w:jc w:val="both"/>
            </w:pPr>
            <w:r>
              <w:t>Description of your duties</w:t>
            </w:r>
            <w:r w:rsidRPr="008D5012">
              <w:t xml:space="preserve"> </w:t>
            </w:r>
          </w:p>
        </w:tc>
        <w:tc>
          <w:tcPr>
            <w:tcW w:w="3688" w:type="pct"/>
            <w:gridSpan w:val="4"/>
          </w:tcPr>
          <w:p w14:paraId="20107D80" w14:textId="77777777" w:rsidR="00462901" w:rsidRPr="008D5012" w:rsidRDefault="00462901" w:rsidP="00462901"/>
        </w:tc>
      </w:tr>
      <w:tr w:rsidR="00462901" w:rsidRPr="008D5012" w14:paraId="1BDA7D20" w14:textId="77777777" w:rsidTr="004F291B">
        <w:tc>
          <w:tcPr>
            <w:tcW w:w="1312" w:type="pct"/>
            <w:gridSpan w:val="4"/>
            <w:shd w:val="clear" w:color="auto" w:fill="D9D9D9" w:themeFill="background1" w:themeFillShade="D9"/>
          </w:tcPr>
          <w:p w14:paraId="7E8DA1BA" w14:textId="3063EEEC" w:rsidR="00462901" w:rsidRPr="008D5012" w:rsidRDefault="00462901" w:rsidP="00462901">
            <w:r>
              <w:t>H</w:t>
            </w:r>
            <w:r w:rsidRPr="008D5012">
              <w:t>ighlight</w:t>
            </w:r>
            <w:r>
              <w:t xml:space="preserve"> previous </w:t>
            </w:r>
            <w:r w:rsidRPr="008D5012">
              <w:t>experience relevant to services required in bid</w:t>
            </w:r>
          </w:p>
        </w:tc>
        <w:tc>
          <w:tcPr>
            <w:tcW w:w="3688" w:type="pct"/>
            <w:gridSpan w:val="4"/>
          </w:tcPr>
          <w:p w14:paraId="167B8643" w14:textId="77777777" w:rsidR="00462901" w:rsidRPr="008D5012" w:rsidRDefault="00462901" w:rsidP="00462901"/>
        </w:tc>
      </w:tr>
      <w:tr w:rsidR="00462901" w:rsidRPr="008D5012" w14:paraId="00770901" w14:textId="77777777" w:rsidTr="004F291B">
        <w:tc>
          <w:tcPr>
            <w:tcW w:w="1312" w:type="pct"/>
            <w:gridSpan w:val="4"/>
            <w:shd w:val="clear" w:color="auto" w:fill="D9D9D9" w:themeFill="background1" w:themeFillShade="D9"/>
          </w:tcPr>
          <w:p w14:paraId="54C10875" w14:textId="46CE7778" w:rsidR="00462901" w:rsidRDefault="00462901" w:rsidP="00462901">
            <w:r w:rsidRPr="00B501E3">
              <w:t xml:space="preserve">Highlight </w:t>
            </w:r>
            <w:r w:rsidRPr="00B501E3">
              <w:rPr>
                <w:i/>
              </w:rPr>
              <w:t>m</w:t>
            </w:r>
            <w:r w:rsidRPr="00B501E3">
              <w:t xml:space="preserve">SCOA Specific Experience during employment </w:t>
            </w:r>
            <w:r w:rsidRPr="00B501E3">
              <w:lastRenderedPageBreak/>
              <w:t>period (if applicable). If not applicable, indicate N/A.</w:t>
            </w:r>
          </w:p>
        </w:tc>
        <w:tc>
          <w:tcPr>
            <w:tcW w:w="3688" w:type="pct"/>
            <w:gridSpan w:val="4"/>
          </w:tcPr>
          <w:p w14:paraId="0C6E59C8" w14:textId="57BD05CE" w:rsidR="00462901" w:rsidRPr="008D5012" w:rsidRDefault="00462901" w:rsidP="00462901"/>
        </w:tc>
      </w:tr>
      <w:tr w:rsidR="00462901" w:rsidRPr="008D5012" w14:paraId="3B1680C1" w14:textId="77777777" w:rsidTr="004F291B">
        <w:tc>
          <w:tcPr>
            <w:tcW w:w="656" w:type="pct"/>
            <w:gridSpan w:val="2"/>
            <w:shd w:val="clear" w:color="auto" w:fill="D9D9D9" w:themeFill="background1" w:themeFillShade="D9"/>
          </w:tcPr>
          <w:p w14:paraId="27FF04BA" w14:textId="77777777" w:rsidR="00462901" w:rsidRPr="008D5012" w:rsidRDefault="00462901" w:rsidP="00462901">
            <w:pPr>
              <w:jc w:val="center"/>
            </w:pPr>
            <w:r w:rsidRPr="008D5012">
              <w:t>Start</w:t>
            </w:r>
          </w:p>
        </w:tc>
        <w:tc>
          <w:tcPr>
            <w:tcW w:w="656" w:type="pct"/>
            <w:gridSpan w:val="2"/>
            <w:shd w:val="clear" w:color="auto" w:fill="D9D9D9" w:themeFill="background1" w:themeFillShade="D9"/>
          </w:tcPr>
          <w:p w14:paraId="7D650DB6" w14:textId="77777777" w:rsidR="00462901" w:rsidRPr="008D5012" w:rsidRDefault="00462901" w:rsidP="00462901">
            <w:pPr>
              <w:jc w:val="center"/>
            </w:pPr>
            <w:r w:rsidRPr="008D5012">
              <w:t>End</w:t>
            </w:r>
          </w:p>
        </w:tc>
        <w:tc>
          <w:tcPr>
            <w:tcW w:w="1768" w:type="pct"/>
            <w:gridSpan w:val="2"/>
            <w:shd w:val="clear" w:color="auto" w:fill="D9D9D9" w:themeFill="background1" w:themeFillShade="D9"/>
          </w:tcPr>
          <w:p w14:paraId="48C5D96B" w14:textId="3DDB4C46" w:rsidR="00462901" w:rsidRPr="008D5012" w:rsidRDefault="00462901" w:rsidP="00462901">
            <w:r w:rsidRPr="00462901">
              <w:rPr>
                <w:rStyle w:val="Emphasis"/>
                <w:i w:val="0"/>
              </w:rPr>
              <w:t xml:space="preserve">Total No of years and completed months working at this company </w:t>
            </w:r>
          </w:p>
        </w:tc>
        <w:tc>
          <w:tcPr>
            <w:tcW w:w="1920" w:type="pct"/>
            <w:gridSpan w:val="2"/>
            <w:shd w:val="clear" w:color="auto" w:fill="D9D9D9" w:themeFill="background1" w:themeFillShade="D9"/>
          </w:tcPr>
          <w:p w14:paraId="34C9C1A4" w14:textId="129054BB" w:rsidR="00462901" w:rsidRPr="008D5012" w:rsidRDefault="00462901" w:rsidP="00462901">
            <w:r w:rsidRPr="00462901">
              <w:rPr>
                <w:rStyle w:val="Emphasis"/>
                <w:i w:val="0"/>
              </w:rPr>
              <w:t xml:space="preserve">Total No of years and completed months experience relevant to bid specifications while working at this company </w:t>
            </w:r>
          </w:p>
        </w:tc>
      </w:tr>
      <w:tr w:rsidR="00C47FD0" w:rsidRPr="008D5012" w14:paraId="2D1A6A1B" w14:textId="77777777" w:rsidTr="004F291B">
        <w:tc>
          <w:tcPr>
            <w:tcW w:w="352" w:type="pct"/>
            <w:shd w:val="clear" w:color="auto" w:fill="D9D9D9" w:themeFill="background1" w:themeFillShade="D9"/>
          </w:tcPr>
          <w:p w14:paraId="69562D39" w14:textId="77777777" w:rsidR="00C47FD0" w:rsidRPr="008D5012" w:rsidRDefault="00C47FD0" w:rsidP="00C47FD0">
            <w:pPr>
              <w:jc w:val="center"/>
            </w:pPr>
            <w:r w:rsidRPr="008D5012">
              <w:t>MM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2A11DDFE" w14:textId="77777777" w:rsidR="00C47FD0" w:rsidRPr="008D5012" w:rsidRDefault="00C47FD0" w:rsidP="00C47FD0">
            <w:pPr>
              <w:jc w:val="center"/>
            </w:pPr>
            <w:r w:rsidRPr="008D5012">
              <w:t>YY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14:paraId="0A7E1D89" w14:textId="173C1FF0" w:rsidR="00C47FD0" w:rsidRPr="008D5012" w:rsidRDefault="00C47FD0" w:rsidP="00C47FD0">
            <w:pPr>
              <w:jc w:val="center"/>
            </w:pPr>
            <w:r w:rsidRPr="008D5012">
              <w:t>MM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14:paraId="233FD674" w14:textId="79C8062A" w:rsidR="00C47FD0" w:rsidRPr="008D5012" w:rsidRDefault="00C47FD0" w:rsidP="00C47FD0">
            <w:pPr>
              <w:jc w:val="center"/>
            </w:pPr>
            <w:r w:rsidRPr="008D5012">
              <w:t>YY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14:paraId="1BDA3C3A" w14:textId="3602F91D" w:rsidR="00C47FD0" w:rsidRPr="008D5012" w:rsidRDefault="00C47FD0" w:rsidP="00C47FD0">
            <w:r w:rsidRPr="00462901">
              <w:t>Years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14:paraId="4AEEB161" w14:textId="2B1B8EA6" w:rsidR="00C47FD0" w:rsidRPr="008D5012" w:rsidRDefault="00C47FD0" w:rsidP="00C47FD0">
            <w:r w:rsidRPr="00462901">
              <w:t>Completed Months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14:paraId="779F5CC1" w14:textId="5B3C4A39" w:rsidR="00C47FD0" w:rsidRPr="008D5012" w:rsidRDefault="00C47FD0" w:rsidP="00C47FD0">
            <w:r w:rsidRPr="00462901">
              <w:t>Years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699FA8C5" w14:textId="32F85755" w:rsidR="00C47FD0" w:rsidRPr="008D5012" w:rsidRDefault="00C47FD0" w:rsidP="00C47FD0">
            <w:r w:rsidRPr="00462901">
              <w:t>Completed Months</w:t>
            </w:r>
          </w:p>
        </w:tc>
      </w:tr>
      <w:tr w:rsidR="00C47FD0" w:rsidRPr="008D5012" w14:paraId="13C95393" w14:textId="77777777" w:rsidTr="004F291B">
        <w:trPr>
          <w:trHeight w:val="570"/>
        </w:trPr>
        <w:tc>
          <w:tcPr>
            <w:tcW w:w="352" w:type="pct"/>
            <w:shd w:val="clear" w:color="auto" w:fill="D9D9D9" w:themeFill="background1" w:themeFillShade="D9"/>
          </w:tcPr>
          <w:p w14:paraId="69654DCC" w14:textId="77777777" w:rsidR="00C47FD0" w:rsidRPr="008D5012" w:rsidRDefault="00C47FD0" w:rsidP="00C47FD0"/>
          <w:p w14:paraId="69EDC7EE" w14:textId="77777777" w:rsidR="00C47FD0" w:rsidRPr="008D5012" w:rsidRDefault="00C47FD0" w:rsidP="00C47FD0"/>
        </w:tc>
        <w:tc>
          <w:tcPr>
            <w:tcW w:w="304" w:type="pct"/>
            <w:shd w:val="clear" w:color="auto" w:fill="D9D9D9" w:themeFill="background1" w:themeFillShade="D9"/>
          </w:tcPr>
          <w:p w14:paraId="621BDBE3" w14:textId="77777777" w:rsidR="00C47FD0" w:rsidRPr="008D5012" w:rsidRDefault="00C47FD0" w:rsidP="00C47FD0"/>
        </w:tc>
        <w:tc>
          <w:tcPr>
            <w:tcW w:w="303" w:type="pct"/>
            <w:shd w:val="clear" w:color="auto" w:fill="D9D9D9" w:themeFill="background1" w:themeFillShade="D9"/>
          </w:tcPr>
          <w:p w14:paraId="61CF78EA" w14:textId="77777777" w:rsidR="00C47FD0" w:rsidRPr="008D5012" w:rsidRDefault="00C47FD0" w:rsidP="00C47FD0"/>
        </w:tc>
        <w:tc>
          <w:tcPr>
            <w:tcW w:w="354" w:type="pct"/>
            <w:shd w:val="clear" w:color="auto" w:fill="D9D9D9" w:themeFill="background1" w:themeFillShade="D9"/>
          </w:tcPr>
          <w:p w14:paraId="6F5EA6F6" w14:textId="77777777" w:rsidR="00C47FD0" w:rsidRPr="008D5012" w:rsidRDefault="00C47FD0" w:rsidP="00C47FD0"/>
        </w:tc>
        <w:tc>
          <w:tcPr>
            <w:tcW w:w="884" w:type="pct"/>
          </w:tcPr>
          <w:p w14:paraId="04B20154" w14:textId="77777777" w:rsidR="00C47FD0" w:rsidRPr="008D5012" w:rsidRDefault="00C47FD0" w:rsidP="00C47FD0"/>
        </w:tc>
        <w:tc>
          <w:tcPr>
            <w:tcW w:w="884" w:type="pct"/>
          </w:tcPr>
          <w:p w14:paraId="3BE99F59" w14:textId="77777777" w:rsidR="00C47FD0" w:rsidRPr="008D5012" w:rsidRDefault="00C47FD0" w:rsidP="00C47FD0"/>
        </w:tc>
        <w:tc>
          <w:tcPr>
            <w:tcW w:w="884" w:type="pct"/>
          </w:tcPr>
          <w:p w14:paraId="0C92FD24" w14:textId="77777777" w:rsidR="00C47FD0" w:rsidRPr="008D5012" w:rsidRDefault="00C47FD0" w:rsidP="00C47FD0"/>
        </w:tc>
        <w:tc>
          <w:tcPr>
            <w:tcW w:w="1036" w:type="pct"/>
          </w:tcPr>
          <w:p w14:paraId="0B1DDD8E" w14:textId="0C466C36" w:rsidR="00C47FD0" w:rsidRPr="008D5012" w:rsidRDefault="00C47FD0" w:rsidP="00C47FD0"/>
        </w:tc>
      </w:tr>
      <w:tr w:rsidR="00C47FD0" w:rsidRPr="008D5012" w14:paraId="28157525" w14:textId="77777777" w:rsidTr="004F291B">
        <w:tc>
          <w:tcPr>
            <w:tcW w:w="1312" w:type="pct"/>
            <w:gridSpan w:val="4"/>
            <w:shd w:val="clear" w:color="auto" w:fill="D9D9D9" w:themeFill="background1" w:themeFillShade="D9"/>
          </w:tcPr>
          <w:p w14:paraId="2D97F0B7" w14:textId="04334F83" w:rsidR="00C47FD0" w:rsidRPr="008D5012" w:rsidRDefault="00C47FD0" w:rsidP="00C47FD0">
            <w:r w:rsidRPr="008D5012">
              <w:rPr>
                <w:b/>
              </w:rPr>
              <w:t>Position Held</w:t>
            </w:r>
          </w:p>
        </w:tc>
        <w:tc>
          <w:tcPr>
            <w:tcW w:w="3688" w:type="pct"/>
            <w:gridSpan w:val="4"/>
          </w:tcPr>
          <w:p w14:paraId="7A2CE9E2" w14:textId="77777777" w:rsidR="00C47FD0" w:rsidRPr="008D5012" w:rsidRDefault="00C47FD0" w:rsidP="00C47FD0"/>
        </w:tc>
      </w:tr>
      <w:tr w:rsidR="00C47FD0" w:rsidRPr="008D5012" w14:paraId="0452830C" w14:textId="77777777" w:rsidTr="004F291B">
        <w:tc>
          <w:tcPr>
            <w:tcW w:w="1312" w:type="pct"/>
            <w:gridSpan w:val="4"/>
            <w:shd w:val="clear" w:color="auto" w:fill="D9D9D9" w:themeFill="background1" w:themeFillShade="D9"/>
          </w:tcPr>
          <w:p w14:paraId="5A3BD199" w14:textId="3F7DF69C" w:rsidR="00C47FD0" w:rsidRPr="008D5012" w:rsidRDefault="00C47FD0" w:rsidP="00C47FD0">
            <w:r w:rsidRPr="008D5012">
              <w:t>Employer’s Name</w:t>
            </w:r>
          </w:p>
        </w:tc>
        <w:tc>
          <w:tcPr>
            <w:tcW w:w="3688" w:type="pct"/>
            <w:gridSpan w:val="4"/>
          </w:tcPr>
          <w:p w14:paraId="3BAD5995" w14:textId="77777777" w:rsidR="00C47FD0" w:rsidRPr="008D5012" w:rsidRDefault="00C47FD0" w:rsidP="00C47FD0"/>
        </w:tc>
      </w:tr>
      <w:tr w:rsidR="00C47FD0" w:rsidRPr="008D5012" w14:paraId="27CBAFC6" w14:textId="77777777" w:rsidTr="004F291B">
        <w:tc>
          <w:tcPr>
            <w:tcW w:w="1312" w:type="pct"/>
            <w:gridSpan w:val="4"/>
            <w:shd w:val="clear" w:color="auto" w:fill="D9D9D9" w:themeFill="background1" w:themeFillShade="D9"/>
          </w:tcPr>
          <w:p w14:paraId="3B9F0849" w14:textId="5E6A83FB" w:rsidR="00C47FD0" w:rsidRPr="008D5012" w:rsidRDefault="00C47FD0" w:rsidP="00C47FD0">
            <w:r>
              <w:t>Description of your duties</w:t>
            </w:r>
            <w:r w:rsidRPr="008D5012">
              <w:t xml:space="preserve"> </w:t>
            </w:r>
          </w:p>
        </w:tc>
        <w:tc>
          <w:tcPr>
            <w:tcW w:w="3688" w:type="pct"/>
            <w:gridSpan w:val="4"/>
          </w:tcPr>
          <w:p w14:paraId="5F0D99A1" w14:textId="77777777" w:rsidR="00C47FD0" w:rsidRPr="008D5012" w:rsidRDefault="00C47FD0" w:rsidP="00C47FD0"/>
        </w:tc>
      </w:tr>
      <w:tr w:rsidR="00C47FD0" w:rsidRPr="008D5012" w14:paraId="4B70500A" w14:textId="77777777" w:rsidTr="004F291B">
        <w:tc>
          <w:tcPr>
            <w:tcW w:w="1312" w:type="pct"/>
            <w:gridSpan w:val="4"/>
            <w:shd w:val="clear" w:color="auto" w:fill="D9D9D9" w:themeFill="background1" w:themeFillShade="D9"/>
          </w:tcPr>
          <w:p w14:paraId="4C230330" w14:textId="77FD349A" w:rsidR="00C47FD0" w:rsidRPr="008D5012" w:rsidRDefault="00C47FD0" w:rsidP="00C47FD0">
            <w:r>
              <w:t>H</w:t>
            </w:r>
            <w:r w:rsidRPr="008D5012">
              <w:t>ighlight</w:t>
            </w:r>
            <w:r>
              <w:t xml:space="preserve"> previous </w:t>
            </w:r>
            <w:r w:rsidRPr="008D5012">
              <w:t>experience relevant to services required in bid</w:t>
            </w:r>
          </w:p>
        </w:tc>
        <w:tc>
          <w:tcPr>
            <w:tcW w:w="3688" w:type="pct"/>
            <w:gridSpan w:val="4"/>
          </w:tcPr>
          <w:p w14:paraId="763E347B" w14:textId="77777777" w:rsidR="00C47FD0" w:rsidRPr="008D5012" w:rsidRDefault="00C47FD0" w:rsidP="00C47FD0"/>
        </w:tc>
      </w:tr>
      <w:tr w:rsidR="00C47FD0" w:rsidRPr="008D5012" w14:paraId="007150ED" w14:textId="77777777" w:rsidTr="004F291B">
        <w:tc>
          <w:tcPr>
            <w:tcW w:w="1312" w:type="pct"/>
            <w:gridSpan w:val="4"/>
            <w:shd w:val="clear" w:color="auto" w:fill="D9D9D9" w:themeFill="background1" w:themeFillShade="D9"/>
          </w:tcPr>
          <w:p w14:paraId="2B7C9B28" w14:textId="163A5297" w:rsidR="00C47FD0" w:rsidRDefault="00C47FD0" w:rsidP="00C47FD0">
            <w:r>
              <w:t xml:space="preserve">Highlight </w:t>
            </w:r>
            <w:r w:rsidRPr="009C5852">
              <w:rPr>
                <w:i/>
              </w:rPr>
              <w:t>m</w:t>
            </w:r>
            <w:r>
              <w:t>SCOA Specific Experience during employment period (if applicable). If not applicable, indicate N/A.</w:t>
            </w:r>
          </w:p>
        </w:tc>
        <w:tc>
          <w:tcPr>
            <w:tcW w:w="3688" w:type="pct"/>
            <w:gridSpan w:val="4"/>
          </w:tcPr>
          <w:p w14:paraId="66590713" w14:textId="77777777" w:rsidR="00C47FD0" w:rsidRPr="008D5012" w:rsidRDefault="00C47FD0" w:rsidP="00C47FD0"/>
        </w:tc>
      </w:tr>
      <w:tr w:rsidR="00C47FD0" w:rsidRPr="008D5012" w14:paraId="17706B70" w14:textId="77777777" w:rsidTr="004F291B">
        <w:tc>
          <w:tcPr>
            <w:tcW w:w="656" w:type="pct"/>
            <w:gridSpan w:val="2"/>
            <w:shd w:val="clear" w:color="auto" w:fill="D9D9D9" w:themeFill="background1" w:themeFillShade="D9"/>
          </w:tcPr>
          <w:p w14:paraId="6C7A15A2" w14:textId="77777777" w:rsidR="00C47FD0" w:rsidRPr="008D5012" w:rsidRDefault="00C47FD0" w:rsidP="00C47FD0">
            <w:pPr>
              <w:jc w:val="center"/>
            </w:pPr>
            <w:r w:rsidRPr="008D5012">
              <w:t>Start</w:t>
            </w:r>
          </w:p>
        </w:tc>
        <w:tc>
          <w:tcPr>
            <w:tcW w:w="656" w:type="pct"/>
            <w:gridSpan w:val="2"/>
            <w:shd w:val="clear" w:color="auto" w:fill="D9D9D9" w:themeFill="background1" w:themeFillShade="D9"/>
          </w:tcPr>
          <w:p w14:paraId="229CE37C" w14:textId="77777777" w:rsidR="00C47FD0" w:rsidRPr="008D5012" w:rsidRDefault="00C47FD0" w:rsidP="00C47FD0">
            <w:pPr>
              <w:jc w:val="center"/>
            </w:pPr>
            <w:r w:rsidRPr="008D5012">
              <w:t>End</w:t>
            </w:r>
          </w:p>
        </w:tc>
        <w:tc>
          <w:tcPr>
            <w:tcW w:w="1768" w:type="pct"/>
            <w:gridSpan w:val="2"/>
            <w:shd w:val="clear" w:color="auto" w:fill="D9D9D9" w:themeFill="background1" w:themeFillShade="D9"/>
          </w:tcPr>
          <w:p w14:paraId="130BBC29" w14:textId="67DAD07F" w:rsidR="00C47FD0" w:rsidRPr="008D5012" w:rsidRDefault="00C47FD0" w:rsidP="00C47FD0">
            <w:r w:rsidRPr="00462901">
              <w:rPr>
                <w:rStyle w:val="Emphasis"/>
                <w:i w:val="0"/>
              </w:rPr>
              <w:t xml:space="preserve">Total No of years and completed months working at this company </w:t>
            </w:r>
          </w:p>
        </w:tc>
        <w:tc>
          <w:tcPr>
            <w:tcW w:w="1920" w:type="pct"/>
            <w:gridSpan w:val="2"/>
            <w:shd w:val="clear" w:color="auto" w:fill="D9D9D9" w:themeFill="background1" w:themeFillShade="D9"/>
          </w:tcPr>
          <w:p w14:paraId="7C099A46" w14:textId="507D963E" w:rsidR="00C47FD0" w:rsidRPr="008D5012" w:rsidRDefault="00C47FD0" w:rsidP="00C47FD0">
            <w:r w:rsidRPr="00462901">
              <w:rPr>
                <w:rStyle w:val="Emphasis"/>
                <w:i w:val="0"/>
              </w:rPr>
              <w:t xml:space="preserve">Total No of years and completed months experience relevant to bid specifications while working at this company </w:t>
            </w:r>
          </w:p>
        </w:tc>
      </w:tr>
      <w:tr w:rsidR="00C47FD0" w:rsidRPr="008D5012" w14:paraId="4B434028" w14:textId="77777777" w:rsidTr="004F291B">
        <w:tc>
          <w:tcPr>
            <w:tcW w:w="352" w:type="pct"/>
            <w:shd w:val="clear" w:color="auto" w:fill="D9D9D9" w:themeFill="background1" w:themeFillShade="D9"/>
          </w:tcPr>
          <w:p w14:paraId="4ED672D7" w14:textId="77777777" w:rsidR="00C47FD0" w:rsidRPr="008D5012" w:rsidRDefault="00C47FD0" w:rsidP="00C47FD0">
            <w:pPr>
              <w:jc w:val="center"/>
            </w:pPr>
            <w:r w:rsidRPr="008D5012">
              <w:t>MM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14008311" w14:textId="77777777" w:rsidR="00C47FD0" w:rsidRPr="008D5012" w:rsidRDefault="00C47FD0" w:rsidP="00C47FD0">
            <w:pPr>
              <w:jc w:val="center"/>
            </w:pPr>
            <w:r w:rsidRPr="008D5012">
              <w:t>YY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14:paraId="72B0D84C" w14:textId="79F8F6C0" w:rsidR="00C47FD0" w:rsidRPr="008D5012" w:rsidRDefault="00C47FD0" w:rsidP="00C47FD0">
            <w:pPr>
              <w:jc w:val="center"/>
            </w:pPr>
            <w:r w:rsidRPr="008D5012">
              <w:t>MM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14:paraId="0566D380" w14:textId="475A28E8" w:rsidR="00C47FD0" w:rsidRPr="008D5012" w:rsidRDefault="00C47FD0" w:rsidP="00C47FD0">
            <w:pPr>
              <w:jc w:val="center"/>
            </w:pPr>
            <w:r w:rsidRPr="008D5012">
              <w:t>YY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14:paraId="32B53256" w14:textId="27ED208D" w:rsidR="00C47FD0" w:rsidRPr="008D5012" w:rsidRDefault="00C47FD0" w:rsidP="00C47FD0">
            <w:r w:rsidRPr="00462901">
              <w:t>Years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14:paraId="5CBA0A90" w14:textId="4F069704" w:rsidR="00C47FD0" w:rsidRPr="008D5012" w:rsidRDefault="00C47FD0" w:rsidP="00C47FD0">
            <w:r w:rsidRPr="00462901">
              <w:t>Completed Months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14:paraId="1379F29F" w14:textId="4ADC4D78" w:rsidR="00C47FD0" w:rsidRPr="008D5012" w:rsidRDefault="00C47FD0" w:rsidP="00C47FD0">
            <w:r w:rsidRPr="00462901">
              <w:t>Years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4387C953" w14:textId="0094C658" w:rsidR="00C47FD0" w:rsidRPr="008D5012" w:rsidRDefault="00C47FD0" w:rsidP="00C47FD0">
            <w:r w:rsidRPr="00462901">
              <w:t>Completed Months</w:t>
            </w:r>
          </w:p>
        </w:tc>
      </w:tr>
      <w:tr w:rsidR="00C47FD0" w:rsidRPr="008D5012" w14:paraId="556430AB" w14:textId="77777777" w:rsidTr="004F291B">
        <w:trPr>
          <w:trHeight w:val="577"/>
        </w:trPr>
        <w:tc>
          <w:tcPr>
            <w:tcW w:w="352" w:type="pct"/>
            <w:shd w:val="clear" w:color="auto" w:fill="D9D9D9" w:themeFill="background1" w:themeFillShade="D9"/>
          </w:tcPr>
          <w:p w14:paraId="6E01118D" w14:textId="77777777" w:rsidR="00C47FD0" w:rsidRPr="008D5012" w:rsidRDefault="00C47FD0" w:rsidP="00C47FD0"/>
          <w:p w14:paraId="5A882E7D" w14:textId="77777777" w:rsidR="00C47FD0" w:rsidRPr="008D5012" w:rsidRDefault="00C47FD0" w:rsidP="00C47FD0"/>
        </w:tc>
        <w:tc>
          <w:tcPr>
            <w:tcW w:w="304" w:type="pct"/>
            <w:shd w:val="clear" w:color="auto" w:fill="D9D9D9" w:themeFill="background1" w:themeFillShade="D9"/>
          </w:tcPr>
          <w:p w14:paraId="356C4AE0" w14:textId="77777777" w:rsidR="00C47FD0" w:rsidRPr="008D5012" w:rsidRDefault="00C47FD0" w:rsidP="00C47FD0"/>
        </w:tc>
        <w:tc>
          <w:tcPr>
            <w:tcW w:w="303" w:type="pct"/>
            <w:shd w:val="clear" w:color="auto" w:fill="D9D9D9" w:themeFill="background1" w:themeFillShade="D9"/>
          </w:tcPr>
          <w:p w14:paraId="16814892" w14:textId="77777777" w:rsidR="00C47FD0" w:rsidRPr="008D5012" w:rsidRDefault="00C47FD0" w:rsidP="00C47FD0"/>
        </w:tc>
        <w:tc>
          <w:tcPr>
            <w:tcW w:w="354" w:type="pct"/>
            <w:shd w:val="clear" w:color="auto" w:fill="D9D9D9" w:themeFill="background1" w:themeFillShade="D9"/>
          </w:tcPr>
          <w:p w14:paraId="78C9D0AB" w14:textId="77777777" w:rsidR="00C47FD0" w:rsidRPr="008D5012" w:rsidRDefault="00C47FD0" w:rsidP="00C47FD0"/>
        </w:tc>
        <w:tc>
          <w:tcPr>
            <w:tcW w:w="884" w:type="pct"/>
          </w:tcPr>
          <w:p w14:paraId="6D64531A" w14:textId="77777777" w:rsidR="00C47FD0" w:rsidRPr="008D5012" w:rsidRDefault="00C47FD0" w:rsidP="00C47FD0"/>
        </w:tc>
        <w:tc>
          <w:tcPr>
            <w:tcW w:w="884" w:type="pct"/>
          </w:tcPr>
          <w:p w14:paraId="3CD5023C" w14:textId="77777777" w:rsidR="00C47FD0" w:rsidRPr="008D5012" w:rsidRDefault="00C47FD0" w:rsidP="00C47FD0"/>
        </w:tc>
        <w:tc>
          <w:tcPr>
            <w:tcW w:w="884" w:type="pct"/>
          </w:tcPr>
          <w:p w14:paraId="52C37FF4" w14:textId="77777777" w:rsidR="00C47FD0" w:rsidRPr="008D5012" w:rsidRDefault="00C47FD0" w:rsidP="00C47FD0"/>
        </w:tc>
        <w:tc>
          <w:tcPr>
            <w:tcW w:w="1036" w:type="pct"/>
          </w:tcPr>
          <w:p w14:paraId="36E0492E" w14:textId="53408612" w:rsidR="00C47FD0" w:rsidRPr="008D5012" w:rsidRDefault="00C47FD0" w:rsidP="00C47FD0"/>
        </w:tc>
      </w:tr>
    </w:tbl>
    <w:p w14:paraId="5F8361AA" w14:textId="77777777" w:rsidR="009C5852" w:rsidRDefault="009C5852" w:rsidP="00422337"/>
    <w:p w14:paraId="182C0EB3" w14:textId="4192AF02" w:rsidR="00422337" w:rsidRPr="009C5852" w:rsidRDefault="00422337" w:rsidP="00422337">
      <w:r w:rsidRPr="009C5852">
        <w:t>Bidders must note that for evaluation purposes experience not relevant to services required in this bid will not be considered or counted in the overall number of years’ experience.</w:t>
      </w:r>
      <w:r w:rsidR="00192015" w:rsidRPr="009C5852">
        <w:t xml:space="preserve"> Experience in a </w:t>
      </w:r>
      <w:r w:rsidR="00192015" w:rsidRPr="009C5852">
        <w:rPr>
          <w:i/>
        </w:rPr>
        <w:t>m</w:t>
      </w:r>
      <w:r w:rsidR="00192015" w:rsidRPr="009C5852">
        <w:t xml:space="preserve">SCOA environment </w:t>
      </w:r>
    </w:p>
    <w:p w14:paraId="4413A2D7" w14:textId="685FCBE2" w:rsidR="008F4780" w:rsidRDefault="009C5852" w:rsidP="00EB38A6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4" w:name="_Toc39152152"/>
      <w:r w:rsidRPr="00EB38A6">
        <w:rPr>
          <w:sz w:val="26"/>
          <w:szCs w:val="26"/>
        </w:rPr>
        <w:t xml:space="preserve">Summary of Work </w:t>
      </w:r>
      <w:r w:rsidR="001E4257" w:rsidRPr="00EB38A6">
        <w:rPr>
          <w:sz w:val="26"/>
          <w:szCs w:val="26"/>
        </w:rPr>
        <w:t>Experience</w:t>
      </w:r>
      <w:bookmarkEnd w:id="4"/>
    </w:p>
    <w:p w14:paraId="3EA28B65" w14:textId="77777777" w:rsidR="00EB38A6" w:rsidRDefault="00EB38A6" w:rsidP="00EB38A6">
      <w:pPr>
        <w:pStyle w:val="Text1"/>
      </w:pPr>
    </w:p>
    <w:p w14:paraId="7CCA7FB9" w14:textId="0F495E7A" w:rsidR="00EB38A6" w:rsidRDefault="00EB38A6" w:rsidP="00EB38A6">
      <w:pPr>
        <w:pStyle w:val="Text1"/>
      </w:pPr>
      <w:r>
        <w:t>The summary must tie up to the detail in point 3 above.</w:t>
      </w:r>
    </w:p>
    <w:p w14:paraId="6577DA63" w14:textId="77777777" w:rsidR="00EB38A6" w:rsidRDefault="00EB38A6" w:rsidP="00EB38A6">
      <w:pPr>
        <w:pStyle w:val="Text1"/>
      </w:pPr>
    </w:p>
    <w:tbl>
      <w:tblPr>
        <w:tblStyle w:val="TableGrid"/>
        <w:tblW w:w="13958" w:type="dxa"/>
        <w:tblInd w:w="71" w:type="dxa"/>
        <w:tblLook w:val="04A0" w:firstRow="1" w:lastRow="0" w:firstColumn="1" w:lastColumn="0" w:noHBand="0" w:noVBand="1"/>
      </w:tblPr>
      <w:tblGrid>
        <w:gridCol w:w="3442"/>
        <w:gridCol w:w="3490"/>
        <w:gridCol w:w="1764"/>
        <w:gridCol w:w="1576"/>
        <w:gridCol w:w="1701"/>
        <w:gridCol w:w="1985"/>
      </w:tblGrid>
      <w:tr w:rsidR="00C47FD0" w14:paraId="0F1EFCBC" w14:textId="7A535231" w:rsidTr="004F291B">
        <w:trPr>
          <w:trHeight w:val="701"/>
        </w:trPr>
        <w:tc>
          <w:tcPr>
            <w:tcW w:w="3442" w:type="dxa"/>
          </w:tcPr>
          <w:p w14:paraId="61008250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Position held</w:t>
            </w:r>
          </w:p>
        </w:tc>
        <w:tc>
          <w:tcPr>
            <w:tcW w:w="3490" w:type="dxa"/>
          </w:tcPr>
          <w:p w14:paraId="6B941518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Employer/ Organisation</w:t>
            </w:r>
          </w:p>
        </w:tc>
        <w:tc>
          <w:tcPr>
            <w:tcW w:w="1764" w:type="dxa"/>
          </w:tcPr>
          <w:p w14:paraId="2AFA3859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Start date (MM/YY)</w:t>
            </w:r>
          </w:p>
        </w:tc>
        <w:tc>
          <w:tcPr>
            <w:tcW w:w="1576" w:type="dxa"/>
          </w:tcPr>
          <w:p w14:paraId="5C508745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End date (MM/YY)</w:t>
            </w:r>
          </w:p>
        </w:tc>
        <w:tc>
          <w:tcPr>
            <w:tcW w:w="1701" w:type="dxa"/>
          </w:tcPr>
          <w:p w14:paraId="18625336" w14:textId="42257692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Total period </w:t>
            </w:r>
            <w:r w:rsidRPr="00B71A19">
              <w:rPr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B71A19">
              <w:rPr>
                <w:color w:val="808080" w:themeColor="background1" w:themeShade="80"/>
                <w:sz w:val="16"/>
                <w:szCs w:val="16"/>
              </w:rPr>
              <w:t>e.g.</w:t>
            </w:r>
            <w:proofErr w:type="gramEnd"/>
            <w:r w:rsidRPr="00B71A19">
              <w:rPr>
                <w:color w:val="808080" w:themeColor="background1" w:themeShade="80"/>
                <w:sz w:val="16"/>
                <w:szCs w:val="16"/>
              </w:rPr>
              <w:t xml:space="preserve"> 3Y</w:t>
            </w:r>
            <w:r>
              <w:rPr>
                <w:color w:val="808080" w:themeColor="background1" w:themeShade="80"/>
                <w:sz w:val="16"/>
                <w:szCs w:val="16"/>
              </w:rPr>
              <w:t>_</w:t>
            </w:r>
            <w:r w:rsidRPr="00B71A19">
              <w:rPr>
                <w:color w:val="808080" w:themeColor="background1" w:themeShade="80"/>
                <w:sz w:val="16"/>
                <w:szCs w:val="16"/>
              </w:rPr>
              <w:t>6M)</w:t>
            </w:r>
            <w:r>
              <w:rPr>
                <w:color w:val="808080" w:themeColor="background1" w:themeShade="80"/>
                <w:sz w:val="20"/>
              </w:rPr>
              <w:t xml:space="preserve"> working at company</w:t>
            </w:r>
          </w:p>
        </w:tc>
        <w:tc>
          <w:tcPr>
            <w:tcW w:w="1985" w:type="dxa"/>
          </w:tcPr>
          <w:p w14:paraId="698509B9" w14:textId="0CBA3548" w:rsidR="00C47FD0" w:rsidRDefault="00C47FD0" w:rsidP="00C47FD0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Total experience ap</w:t>
            </w:r>
            <w:r w:rsidR="00643982">
              <w:rPr>
                <w:color w:val="808080" w:themeColor="background1" w:themeShade="80"/>
                <w:sz w:val="20"/>
              </w:rPr>
              <w:t>p</w:t>
            </w:r>
            <w:r>
              <w:rPr>
                <w:color w:val="808080" w:themeColor="background1" w:themeShade="80"/>
                <w:sz w:val="20"/>
              </w:rPr>
              <w:t>li</w:t>
            </w:r>
            <w:r w:rsidR="00643982">
              <w:rPr>
                <w:color w:val="808080" w:themeColor="background1" w:themeShade="80"/>
                <w:sz w:val="20"/>
              </w:rPr>
              <w:t>ca</w:t>
            </w:r>
            <w:r>
              <w:rPr>
                <w:color w:val="808080" w:themeColor="background1" w:themeShade="80"/>
                <w:sz w:val="20"/>
              </w:rPr>
              <w:t xml:space="preserve">ble to bid specifications </w:t>
            </w:r>
            <w:r w:rsidRPr="00B71A19">
              <w:rPr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 w:rsidRPr="00B71A19">
              <w:rPr>
                <w:color w:val="808080" w:themeColor="background1" w:themeShade="80"/>
                <w:sz w:val="16"/>
                <w:szCs w:val="16"/>
              </w:rPr>
              <w:t>e.g.</w:t>
            </w:r>
            <w:proofErr w:type="gramEnd"/>
            <w:r w:rsidRPr="00B71A19">
              <w:rPr>
                <w:color w:val="808080" w:themeColor="background1" w:themeShade="80"/>
                <w:sz w:val="16"/>
                <w:szCs w:val="16"/>
              </w:rPr>
              <w:t xml:space="preserve"> 3Y</w:t>
            </w:r>
            <w:r>
              <w:rPr>
                <w:color w:val="808080" w:themeColor="background1" w:themeShade="80"/>
                <w:sz w:val="16"/>
                <w:szCs w:val="16"/>
              </w:rPr>
              <w:t>_</w:t>
            </w:r>
            <w:r w:rsidRPr="00B71A19">
              <w:rPr>
                <w:color w:val="808080" w:themeColor="background1" w:themeShade="80"/>
                <w:sz w:val="16"/>
                <w:szCs w:val="16"/>
              </w:rPr>
              <w:t>6M)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C47FD0" w14:paraId="7686C285" w14:textId="2FD2FC03" w:rsidTr="004F291B">
        <w:trPr>
          <w:trHeight w:val="558"/>
        </w:trPr>
        <w:tc>
          <w:tcPr>
            <w:tcW w:w="3442" w:type="dxa"/>
          </w:tcPr>
          <w:p w14:paraId="32D28207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490" w:type="dxa"/>
          </w:tcPr>
          <w:p w14:paraId="50D31631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64" w:type="dxa"/>
          </w:tcPr>
          <w:p w14:paraId="4D0732DC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576" w:type="dxa"/>
          </w:tcPr>
          <w:p w14:paraId="283712B1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</w:tcPr>
          <w:p w14:paraId="63D4D1F0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985" w:type="dxa"/>
          </w:tcPr>
          <w:p w14:paraId="4C1AD7F4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C47FD0" w14:paraId="6D22FEEF" w14:textId="3CDB95D1" w:rsidTr="004F291B">
        <w:trPr>
          <w:trHeight w:val="552"/>
        </w:trPr>
        <w:tc>
          <w:tcPr>
            <w:tcW w:w="3442" w:type="dxa"/>
          </w:tcPr>
          <w:p w14:paraId="2AE15C75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490" w:type="dxa"/>
          </w:tcPr>
          <w:p w14:paraId="22A4BCF6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64" w:type="dxa"/>
          </w:tcPr>
          <w:p w14:paraId="24F1F5A5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576" w:type="dxa"/>
          </w:tcPr>
          <w:p w14:paraId="71699155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</w:tcPr>
          <w:p w14:paraId="79F95446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985" w:type="dxa"/>
          </w:tcPr>
          <w:p w14:paraId="4F0F3529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C47FD0" w14:paraId="3A2435FC" w14:textId="1577559E" w:rsidTr="004F291B">
        <w:trPr>
          <w:trHeight w:val="559"/>
        </w:trPr>
        <w:tc>
          <w:tcPr>
            <w:tcW w:w="3442" w:type="dxa"/>
          </w:tcPr>
          <w:p w14:paraId="729AFA40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490" w:type="dxa"/>
          </w:tcPr>
          <w:p w14:paraId="3E7F6AF4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64" w:type="dxa"/>
          </w:tcPr>
          <w:p w14:paraId="3936D64D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576" w:type="dxa"/>
          </w:tcPr>
          <w:p w14:paraId="07C822A4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</w:tcPr>
          <w:p w14:paraId="23E598D0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985" w:type="dxa"/>
          </w:tcPr>
          <w:p w14:paraId="1E1C3B35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C47FD0" w14:paraId="1B06B1C7" w14:textId="3C182B8F" w:rsidTr="004F291B">
        <w:trPr>
          <w:trHeight w:val="552"/>
        </w:trPr>
        <w:tc>
          <w:tcPr>
            <w:tcW w:w="3442" w:type="dxa"/>
          </w:tcPr>
          <w:p w14:paraId="1A37D6E5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490" w:type="dxa"/>
          </w:tcPr>
          <w:p w14:paraId="6B3BDA91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64" w:type="dxa"/>
          </w:tcPr>
          <w:p w14:paraId="723CE289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576" w:type="dxa"/>
          </w:tcPr>
          <w:p w14:paraId="24CB9756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701" w:type="dxa"/>
          </w:tcPr>
          <w:p w14:paraId="31797192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985" w:type="dxa"/>
          </w:tcPr>
          <w:p w14:paraId="064BD57C" w14:textId="77777777" w:rsidR="00C47FD0" w:rsidRDefault="00C47FD0" w:rsidP="00E57261">
            <w:pPr>
              <w:rPr>
                <w:color w:val="808080" w:themeColor="background1" w:themeShade="80"/>
                <w:sz w:val="20"/>
              </w:rPr>
            </w:pPr>
          </w:p>
        </w:tc>
      </w:tr>
    </w:tbl>
    <w:p w14:paraId="3E1D8255" w14:textId="77777777" w:rsidR="00EB38A6" w:rsidRPr="00EB38A6" w:rsidRDefault="00EB38A6" w:rsidP="00EB38A6">
      <w:pPr>
        <w:pStyle w:val="Text1"/>
        <w:ind w:left="0"/>
      </w:pPr>
    </w:p>
    <w:p w14:paraId="513A41E5" w14:textId="661AC1CB" w:rsidR="00073CED" w:rsidRPr="00940878" w:rsidRDefault="001D7D96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39152153"/>
      <w:r w:rsidRPr="00940878">
        <w:rPr>
          <w:sz w:val="26"/>
          <w:szCs w:val="26"/>
        </w:rPr>
        <w:t>References</w:t>
      </w:r>
      <w:bookmarkEnd w:id="5"/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2FFB90EA" w:rsidR="00422337" w:rsidRPr="00F32149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i/>
          <w:lang w:val="en-ZA"/>
        </w:rPr>
      </w:pPr>
      <w:r w:rsidRPr="00F32149">
        <w:rPr>
          <w:i/>
          <w:lang w:val="en-ZA"/>
        </w:rPr>
        <w:t xml:space="preserve">Please provide at last three employment references from the past 5 years. References must be individuals who were either your managers/supervisors where you were an employee or Client representative in the case where you were </w:t>
      </w:r>
      <w:r w:rsidR="00F32149" w:rsidRPr="00F32149">
        <w:rPr>
          <w:i/>
          <w:lang w:val="en-ZA"/>
        </w:rPr>
        <w:t>appointed as a Service Provider</w:t>
      </w:r>
      <w:r w:rsidR="00F32149">
        <w:rPr>
          <w:i/>
          <w:lang w:val="en-ZA"/>
        </w:rPr>
        <w:t>.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5"/>
        <w:gridCol w:w="5452"/>
        <w:gridCol w:w="7633"/>
      </w:tblGrid>
      <w:tr w:rsidR="005A18C7" w14:paraId="2AE5B591" w14:textId="77777777" w:rsidTr="004F291B">
        <w:tc>
          <w:tcPr>
            <w:tcW w:w="310" w:type="pct"/>
            <w:vMerge w:val="restart"/>
            <w:shd w:val="clear" w:color="auto" w:fill="D9D9D9" w:themeFill="background1" w:themeFillShade="D9"/>
          </w:tcPr>
          <w:p w14:paraId="45B6B0C6" w14:textId="77777777" w:rsidR="005A18C7" w:rsidRPr="00F32149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 w:rsidRPr="00F32149">
              <w:rPr>
                <w:lang w:val="en-ZA"/>
              </w:rPr>
              <w:t>1</w:t>
            </w:r>
          </w:p>
        </w:tc>
        <w:tc>
          <w:tcPr>
            <w:tcW w:w="1954" w:type="pct"/>
            <w:shd w:val="clear" w:color="auto" w:fill="D9D9D9" w:themeFill="background1" w:themeFillShade="D9"/>
          </w:tcPr>
          <w:p w14:paraId="0CA871A7" w14:textId="28CA5452" w:rsidR="005A18C7" w:rsidRPr="00F32149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 w:rsidRPr="00F32149">
              <w:rPr>
                <w:lang w:val="en-ZA"/>
              </w:rPr>
              <w:t>Name</w:t>
            </w:r>
            <w:r w:rsidR="003B64B4" w:rsidRPr="00F32149">
              <w:rPr>
                <w:lang w:val="en-ZA"/>
              </w:rPr>
              <w:t xml:space="preserve"> of referee</w:t>
            </w:r>
          </w:p>
        </w:tc>
        <w:tc>
          <w:tcPr>
            <w:tcW w:w="2736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4F291B">
        <w:tc>
          <w:tcPr>
            <w:tcW w:w="310" w:type="pct"/>
            <w:vMerge/>
            <w:shd w:val="clear" w:color="auto" w:fill="D9D9D9" w:themeFill="background1" w:themeFillShade="D9"/>
          </w:tcPr>
          <w:p w14:paraId="4973354C" w14:textId="77777777" w:rsidR="005A18C7" w:rsidRPr="00F32149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954" w:type="pct"/>
            <w:shd w:val="clear" w:color="auto" w:fill="D9D9D9" w:themeFill="background1" w:themeFillShade="D9"/>
          </w:tcPr>
          <w:p w14:paraId="63D0723C" w14:textId="77777777" w:rsidR="005A18C7" w:rsidRPr="00F32149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 w:rsidRPr="00F32149">
              <w:rPr>
                <w:lang w:val="en-ZA"/>
              </w:rPr>
              <w:t>Organisation</w:t>
            </w:r>
          </w:p>
        </w:tc>
        <w:tc>
          <w:tcPr>
            <w:tcW w:w="2736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4F291B">
        <w:tc>
          <w:tcPr>
            <w:tcW w:w="310" w:type="pct"/>
            <w:vMerge/>
            <w:shd w:val="clear" w:color="auto" w:fill="D9D9D9" w:themeFill="background1" w:themeFillShade="D9"/>
          </w:tcPr>
          <w:p w14:paraId="2F3B7ACC" w14:textId="77777777" w:rsidR="005A18C7" w:rsidRPr="00F32149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954" w:type="pct"/>
            <w:shd w:val="clear" w:color="auto" w:fill="D9D9D9" w:themeFill="background1" w:themeFillShade="D9"/>
          </w:tcPr>
          <w:p w14:paraId="17E2AE71" w14:textId="59B72D9A" w:rsidR="005A18C7" w:rsidRPr="00F32149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 w:rsidRPr="00F32149">
              <w:rPr>
                <w:lang w:val="en-ZA"/>
              </w:rPr>
              <w:t>Position</w:t>
            </w:r>
            <w:r w:rsidR="003B64B4" w:rsidRPr="00F32149">
              <w:rPr>
                <w:lang w:val="en-ZA"/>
              </w:rPr>
              <w:t xml:space="preserve"> of referee in organisation</w:t>
            </w:r>
          </w:p>
        </w:tc>
        <w:tc>
          <w:tcPr>
            <w:tcW w:w="2736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4F291B">
        <w:tc>
          <w:tcPr>
            <w:tcW w:w="310" w:type="pct"/>
            <w:vMerge/>
            <w:shd w:val="clear" w:color="auto" w:fill="D9D9D9" w:themeFill="background1" w:themeFillShade="D9"/>
          </w:tcPr>
          <w:p w14:paraId="1B8112EB" w14:textId="77777777" w:rsidR="005A18C7" w:rsidRPr="00F32149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954" w:type="pct"/>
            <w:shd w:val="clear" w:color="auto" w:fill="D9D9D9" w:themeFill="background1" w:themeFillShade="D9"/>
          </w:tcPr>
          <w:p w14:paraId="41BF7E4A" w14:textId="2FC55723" w:rsidR="005A18C7" w:rsidRPr="00F32149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 w:rsidRPr="00F32149">
              <w:rPr>
                <w:lang w:val="en-ZA"/>
              </w:rPr>
              <w:t>Contact telephone / Cell number</w:t>
            </w:r>
            <w:r w:rsidR="003B64B4" w:rsidRPr="00F32149">
              <w:rPr>
                <w:lang w:val="en-ZA"/>
              </w:rPr>
              <w:t xml:space="preserve"> of referee</w:t>
            </w:r>
          </w:p>
        </w:tc>
        <w:tc>
          <w:tcPr>
            <w:tcW w:w="2736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4F291B">
        <w:tc>
          <w:tcPr>
            <w:tcW w:w="310" w:type="pct"/>
            <w:vMerge w:val="restart"/>
            <w:shd w:val="clear" w:color="auto" w:fill="D9D9D9" w:themeFill="background1" w:themeFillShade="D9"/>
          </w:tcPr>
          <w:p w14:paraId="4C9E8563" w14:textId="77777777" w:rsidR="003B64B4" w:rsidRPr="00F32149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 w:rsidRPr="00F32149">
              <w:rPr>
                <w:lang w:val="en-ZA"/>
              </w:rPr>
              <w:t>2</w:t>
            </w:r>
          </w:p>
        </w:tc>
        <w:tc>
          <w:tcPr>
            <w:tcW w:w="1954" w:type="pct"/>
            <w:shd w:val="clear" w:color="auto" w:fill="D9D9D9" w:themeFill="background1" w:themeFillShade="D9"/>
          </w:tcPr>
          <w:p w14:paraId="78700380" w14:textId="3704D42A" w:rsidR="003B64B4" w:rsidRPr="00F32149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 w:rsidRPr="00F32149">
              <w:rPr>
                <w:lang w:val="en-ZA"/>
              </w:rPr>
              <w:t>Name of referee</w:t>
            </w:r>
          </w:p>
        </w:tc>
        <w:tc>
          <w:tcPr>
            <w:tcW w:w="2736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4F291B">
        <w:tc>
          <w:tcPr>
            <w:tcW w:w="310" w:type="pct"/>
            <w:vMerge/>
            <w:shd w:val="clear" w:color="auto" w:fill="D9D9D9" w:themeFill="background1" w:themeFillShade="D9"/>
          </w:tcPr>
          <w:p w14:paraId="798936BC" w14:textId="77777777" w:rsidR="003B64B4" w:rsidRPr="00F32149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954" w:type="pct"/>
            <w:shd w:val="clear" w:color="auto" w:fill="D9D9D9" w:themeFill="background1" w:themeFillShade="D9"/>
          </w:tcPr>
          <w:p w14:paraId="2005D5D1" w14:textId="4F4C10E5" w:rsidR="003B64B4" w:rsidRPr="00F32149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 w:rsidRPr="00F32149">
              <w:rPr>
                <w:lang w:val="en-ZA"/>
              </w:rPr>
              <w:t>Organisation</w:t>
            </w:r>
          </w:p>
        </w:tc>
        <w:tc>
          <w:tcPr>
            <w:tcW w:w="2736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4F291B">
        <w:tc>
          <w:tcPr>
            <w:tcW w:w="310" w:type="pct"/>
            <w:vMerge/>
            <w:shd w:val="clear" w:color="auto" w:fill="D9D9D9" w:themeFill="background1" w:themeFillShade="D9"/>
          </w:tcPr>
          <w:p w14:paraId="328E5280" w14:textId="77777777" w:rsidR="003B64B4" w:rsidRPr="00F32149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954" w:type="pct"/>
            <w:shd w:val="clear" w:color="auto" w:fill="D9D9D9" w:themeFill="background1" w:themeFillShade="D9"/>
          </w:tcPr>
          <w:p w14:paraId="18FFCA53" w14:textId="3430FF87" w:rsidR="003B64B4" w:rsidRPr="00F32149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 w:rsidRPr="00F32149">
              <w:rPr>
                <w:lang w:val="en-ZA"/>
              </w:rPr>
              <w:t>Position of referee in organisation</w:t>
            </w:r>
          </w:p>
        </w:tc>
        <w:tc>
          <w:tcPr>
            <w:tcW w:w="2736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4F291B">
        <w:tc>
          <w:tcPr>
            <w:tcW w:w="310" w:type="pct"/>
            <w:vMerge/>
            <w:shd w:val="clear" w:color="auto" w:fill="D9D9D9" w:themeFill="background1" w:themeFillShade="D9"/>
          </w:tcPr>
          <w:p w14:paraId="13C800C6" w14:textId="77777777" w:rsidR="003B64B4" w:rsidRPr="00F32149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954" w:type="pct"/>
            <w:shd w:val="clear" w:color="auto" w:fill="D9D9D9" w:themeFill="background1" w:themeFillShade="D9"/>
          </w:tcPr>
          <w:p w14:paraId="7AD268C5" w14:textId="45175F98" w:rsidR="003B64B4" w:rsidRPr="00F32149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 w:rsidRPr="00F32149">
              <w:rPr>
                <w:lang w:val="en-ZA"/>
              </w:rPr>
              <w:t>Contact telephone / Cell number of referee</w:t>
            </w:r>
          </w:p>
        </w:tc>
        <w:tc>
          <w:tcPr>
            <w:tcW w:w="2736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4F291B">
        <w:tc>
          <w:tcPr>
            <w:tcW w:w="310" w:type="pct"/>
            <w:vMerge w:val="restart"/>
            <w:shd w:val="clear" w:color="auto" w:fill="D9D9D9" w:themeFill="background1" w:themeFillShade="D9"/>
          </w:tcPr>
          <w:p w14:paraId="35D061EC" w14:textId="77777777" w:rsidR="003B64B4" w:rsidRPr="00F32149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 w:rsidRPr="00F32149">
              <w:rPr>
                <w:lang w:val="en-ZA"/>
              </w:rPr>
              <w:t>3</w:t>
            </w:r>
          </w:p>
        </w:tc>
        <w:tc>
          <w:tcPr>
            <w:tcW w:w="1954" w:type="pct"/>
            <w:shd w:val="clear" w:color="auto" w:fill="D9D9D9" w:themeFill="background1" w:themeFillShade="D9"/>
          </w:tcPr>
          <w:p w14:paraId="16497D7E" w14:textId="2CBB2EED" w:rsidR="003B64B4" w:rsidRPr="00F32149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 w:rsidRPr="00F32149">
              <w:rPr>
                <w:lang w:val="en-ZA"/>
              </w:rPr>
              <w:t>Name of referee</w:t>
            </w:r>
          </w:p>
        </w:tc>
        <w:tc>
          <w:tcPr>
            <w:tcW w:w="2736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4F291B">
        <w:tc>
          <w:tcPr>
            <w:tcW w:w="310" w:type="pct"/>
            <w:vMerge/>
            <w:shd w:val="clear" w:color="auto" w:fill="D9D9D9" w:themeFill="background1" w:themeFillShade="D9"/>
          </w:tcPr>
          <w:p w14:paraId="2A51A29A" w14:textId="77777777" w:rsidR="003B64B4" w:rsidRPr="00F32149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954" w:type="pct"/>
            <w:shd w:val="clear" w:color="auto" w:fill="D9D9D9" w:themeFill="background1" w:themeFillShade="D9"/>
          </w:tcPr>
          <w:p w14:paraId="18D7BC9F" w14:textId="2403F25F" w:rsidR="003B64B4" w:rsidRPr="00F32149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 w:rsidRPr="00F32149">
              <w:rPr>
                <w:lang w:val="en-ZA"/>
              </w:rPr>
              <w:t>Organisation</w:t>
            </w:r>
          </w:p>
        </w:tc>
        <w:tc>
          <w:tcPr>
            <w:tcW w:w="2736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4F291B">
        <w:tc>
          <w:tcPr>
            <w:tcW w:w="310" w:type="pct"/>
            <w:vMerge/>
            <w:shd w:val="clear" w:color="auto" w:fill="D9D9D9" w:themeFill="background1" w:themeFillShade="D9"/>
          </w:tcPr>
          <w:p w14:paraId="11B97C51" w14:textId="77777777" w:rsidR="003B64B4" w:rsidRPr="00F32149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954" w:type="pct"/>
            <w:shd w:val="clear" w:color="auto" w:fill="D9D9D9" w:themeFill="background1" w:themeFillShade="D9"/>
          </w:tcPr>
          <w:p w14:paraId="13E2EEE5" w14:textId="4675E9CC" w:rsidR="003B64B4" w:rsidRPr="00F32149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 w:rsidRPr="00F32149">
              <w:rPr>
                <w:lang w:val="en-ZA"/>
              </w:rPr>
              <w:t>Position of referee in organisation</w:t>
            </w:r>
          </w:p>
        </w:tc>
        <w:tc>
          <w:tcPr>
            <w:tcW w:w="2736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4F291B">
        <w:tc>
          <w:tcPr>
            <w:tcW w:w="310" w:type="pct"/>
            <w:vMerge/>
            <w:shd w:val="clear" w:color="auto" w:fill="D9D9D9" w:themeFill="background1" w:themeFillShade="D9"/>
          </w:tcPr>
          <w:p w14:paraId="5BDE270D" w14:textId="77777777" w:rsidR="003B64B4" w:rsidRPr="00F32149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954" w:type="pct"/>
            <w:shd w:val="clear" w:color="auto" w:fill="D9D9D9" w:themeFill="background1" w:themeFillShade="D9"/>
          </w:tcPr>
          <w:p w14:paraId="748CFF5A" w14:textId="2318C473" w:rsidR="003B64B4" w:rsidRPr="00F32149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 w:rsidRPr="00F32149">
              <w:rPr>
                <w:lang w:val="en-ZA"/>
              </w:rPr>
              <w:t>Contact telephone / Cell number of referee</w:t>
            </w:r>
          </w:p>
        </w:tc>
        <w:tc>
          <w:tcPr>
            <w:tcW w:w="2736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1A4EA52F" w14:textId="77777777" w:rsidR="00A70030" w:rsidRDefault="00A70030" w:rsidP="00A70030">
      <w:pPr>
        <w:pStyle w:val="Text1"/>
        <w:ind w:left="0"/>
        <w:rPr>
          <w:b/>
          <w:bCs/>
        </w:rPr>
      </w:pPr>
    </w:p>
    <w:p w14:paraId="35683F7C" w14:textId="77777777" w:rsidR="00A70030" w:rsidRDefault="00A70030" w:rsidP="00A70030">
      <w:pPr>
        <w:pStyle w:val="Text1"/>
        <w:ind w:left="142"/>
        <w:rPr>
          <w:b/>
          <w:bCs/>
        </w:rPr>
      </w:pPr>
    </w:p>
    <w:p w14:paraId="42FEBDF6" w14:textId="5623C5CD" w:rsidR="00A70030" w:rsidRDefault="00A70030" w:rsidP="00A70030">
      <w:pPr>
        <w:pStyle w:val="Text1"/>
        <w:ind w:left="142"/>
        <w:rPr>
          <w:b/>
          <w:bCs/>
        </w:rPr>
      </w:pPr>
      <w:r>
        <w:rPr>
          <w:b/>
          <w:bCs/>
        </w:rPr>
        <w:t>I, HEREBY CONFIRM THAT I AM AVAILABLE TO BE PART OF THE PROJECT AND THAT I AM NOT INCLUDED AS A TEAM MEMBER IN ANOTHER BID PROPOSAL FOR THIS PROJECT.</w:t>
      </w:r>
    </w:p>
    <w:p w14:paraId="06C5DD94" w14:textId="77777777" w:rsidR="00A70030" w:rsidRDefault="00A70030" w:rsidP="00A70030">
      <w:pPr>
        <w:pStyle w:val="Text1"/>
        <w:ind w:left="142"/>
        <w:rPr>
          <w:b/>
          <w:bCs/>
        </w:rPr>
      </w:pPr>
    </w:p>
    <w:p w14:paraId="6ECD859F" w14:textId="77777777" w:rsidR="00A70030" w:rsidRDefault="00A70030" w:rsidP="00A70030">
      <w:pPr>
        <w:pStyle w:val="Text1"/>
        <w:ind w:left="142"/>
        <w:rPr>
          <w:b/>
          <w:bCs/>
        </w:rPr>
      </w:pPr>
    </w:p>
    <w:p w14:paraId="62060569" w14:textId="77777777" w:rsidR="00A70030" w:rsidRDefault="00A70030" w:rsidP="00A70030">
      <w:pPr>
        <w:pStyle w:val="Text1"/>
        <w:ind w:left="142"/>
        <w:rPr>
          <w:b/>
          <w:bCs/>
        </w:rPr>
      </w:pPr>
    </w:p>
    <w:p w14:paraId="41CA4E73" w14:textId="77777777" w:rsidR="00A70030" w:rsidRDefault="00A70030" w:rsidP="00A70030">
      <w:pPr>
        <w:pStyle w:val="Text1"/>
        <w:rPr>
          <w:b/>
          <w:bCs/>
        </w:rPr>
      </w:pPr>
    </w:p>
    <w:p w14:paraId="09306194" w14:textId="201C26D8" w:rsidR="00A70030" w:rsidRDefault="00A70030" w:rsidP="00A70030">
      <w:pPr>
        <w:pStyle w:val="Text1"/>
        <w:ind w:left="0"/>
        <w:rPr>
          <w:b/>
          <w:bCs/>
        </w:rPr>
      </w:pPr>
      <w:r w:rsidRPr="006C53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C2F67" wp14:editId="72A538B1">
                <wp:simplePos x="0" y="0"/>
                <wp:positionH relativeFrom="column">
                  <wp:posOffset>1384300</wp:posOffset>
                </wp:positionH>
                <wp:positionV relativeFrom="paragraph">
                  <wp:posOffset>153035</wp:posOffset>
                </wp:positionV>
                <wp:extent cx="27622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C3E5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12.05pt" to="32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" strokecolor="black [3040]"/>
            </w:pict>
          </mc:Fallback>
        </mc:AlternateContent>
      </w:r>
      <w:r>
        <w:rPr>
          <w:b/>
          <w:bCs/>
        </w:rPr>
        <w:t xml:space="preserve">            SIGNATURE:</w:t>
      </w:r>
    </w:p>
    <w:p w14:paraId="03B49D2F" w14:textId="77777777" w:rsidR="00A70030" w:rsidRDefault="00A7003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A70030" w:rsidSect="007D73B6">
      <w:headerReference w:type="default" r:id="rId11"/>
      <w:footerReference w:type="default" r:id="rId12"/>
      <w:pgSz w:w="16840" w:h="11907" w:orient="landscape" w:code="9"/>
      <w:pgMar w:top="1440" w:right="1440" w:bottom="851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4EFC" w14:textId="77777777" w:rsidR="005540F7" w:rsidRDefault="005540F7">
      <w:r>
        <w:separator/>
      </w:r>
    </w:p>
  </w:endnote>
  <w:endnote w:type="continuationSeparator" w:id="0">
    <w:p w14:paraId="5098D5CE" w14:textId="77777777" w:rsidR="005540F7" w:rsidRDefault="0055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C47FD0">
      <w:rPr>
        <w:rStyle w:val="PageNumber"/>
        <w:i/>
        <w:noProof/>
      </w:rPr>
      <w:t>7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C47FD0">
      <w:rPr>
        <w:rStyle w:val="PageNumber"/>
        <w:i/>
        <w:noProof/>
      </w:rPr>
      <w:t>7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14F1" w14:textId="77777777" w:rsidR="005540F7" w:rsidRDefault="005540F7">
      <w:r>
        <w:separator/>
      </w:r>
    </w:p>
  </w:footnote>
  <w:footnote w:type="continuationSeparator" w:id="0">
    <w:p w14:paraId="29A33394" w14:textId="77777777" w:rsidR="005540F7" w:rsidRDefault="0055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E16102F"/>
    <w:multiLevelType w:val="hybridMultilevel"/>
    <w:tmpl w:val="6C788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7648155">
    <w:abstractNumId w:val="10"/>
  </w:num>
  <w:num w:numId="2" w16cid:durableId="99883849">
    <w:abstractNumId w:val="9"/>
  </w:num>
  <w:num w:numId="3" w16cid:durableId="308368849">
    <w:abstractNumId w:val="7"/>
  </w:num>
  <w:num w:numId="4" w16cid:durableId="929387922">
    <w:abstractNumId w:val="6"/>
  </w:num>
  <w:num w:numId="5" w16cid:durableId="726995263">
    <w:abstractNumId w:val="5"/>
  </w:num>
  <w:num w:numId="6" w16cid:durableId="1020886998">
    <w:abstractNumId w:val="4"/>
  </w:num>
  <w:num w:numId="7" w16cid:durableId="1952279826">
    <w:abstractNumId w:val="8"/>
  </w:num>
  <w:num w:numId="8" w16cid:durableId="2113239324">
    <w:abstractNumId w:val="3"/>
  </w:num>
  <w:num w:numId="9" w16cid:durableId="731926991">
    <w:abstractNumId w:val="2"/>
  </w:num>
  <w:num w:numId="10" w16cid:durableId="211310165">
    <w:abstractNumId w:val="1"/>
  </w:num>
  <w:num w:numId="11" w16cid:durableId="2140561472">
    <w:abstractNumId w:val="0"/>
  </w:num>
  <w:num w:numId="12" w16cid:durableId="1087075411">
    <w:abstractNumId w:val="12"/>
  </w:num>
  <w:num w:numId="13" w16cid:durableId="101773079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628F9"/>
    <w:rsid w:val="000700EC"/>
    <w:rsid w:val="00073CED"/>
    <w:rsid w:val="00082BE7"/>
    <w:rsid w:val="00084072"/>
    <w:rsid w:val="00086FCA"/>
    <w:rsid w:val="000903F2"/>
    <w:rsid w:val="000A0A8D"/>
    <w:rsid w:val="000B2AB0"/>
    <w:rsid w:val="000B2D19"/>
    <w:rsid w:val="000D0740"/>
    <w:rsid w:val="000D2F98"/>
    <w:rsid w:val="000E1504"/>
    <w:rsid w:val="000E41D5"/>
    <w:rsid w:val="000F0189"/>
    <w:rsid w:val="001125CB"/>
    <w:rsid w:val="00123A44"/>
    <w:rsid w:val="00135321"/>
    <w:rsid w:val="001361CD"/>
    <w:rsid w:val="00136A50"/>
    <w:rsid w:val="00137E66"/>
    <w:rsid w:val="00143BF3"/>
    <w:rsid w:val="001561AA"/>
    <w:rsid w:val="00166C51"/>
    <w:rsid w:val="0016799C"/>
    <w:rsid w:val="00192015"/>
    <w:rsid w:val="001A62F0"/>
    <w:rsid w:val="001A7E18"/>
    <w:rsid w:val="001B39D0"/>
    <w:rsid w:val="001D316D"/>
    <w:rsid w:val="001D7D96"/>
    <w:rsid w:val="001E4257"/>
    <w:rsid w:val="001F1B5A"/>
    <w:rsid w:val="00200B6E"/>
    <w:rsid w:val="00202E98"/>
    <w:rsid w:val="00215D46"/>
    <w:rsid w:val="002216EB"/>
    <w:rsid w:val="0026205F"/>
    <w:rsid w:val="00281264"/>
    <w:rsid w:val="002A310E"/>
    <w:rsid w:val="002A5334"/>
    <w:rsid w:val="002B1E81"/>
    <w:rsid w:val="002B297B"/>
    <w:rsid w:val="002B77B3"/>
    <w:rsid w:val="002C6D2F"/>
    <w:rsid w:val="002F691E"/>
    <w:rsid w:val="00306013"/>
    <w:rsid w:val="00306172"/>
    <w:rsid w:val="003200D5"/>
    <w:rsid w:val="003226D9"/>
    <w:rsid w:val="0033562E"/>
    <w:rsid w:val="00342D1B"/>
    <w:rsid w:val="0036627E"/>
    <w:rsid w:val="00397646"/>
    <w:rsid w:val="003B5348"/>
    <w:rsid w:val="003B64B4"/>
    <w:rsid w:val="003E4B2C"/>
    <w:rsid w:val="003E683D"/>
    <w:rsid w:val="003F221D"/>
    <w:rsid w:val="003F2946"/>
    <w:rsid w:val="003F4198"/>
    <w:rsid w:val="003F7F52"/>
    <w:rsid w:val="00412E83"/>
    <w:rsid w:val="00422337"/>
    <w:rsid w:val="004331E5"/>
    <w:rsid w:val="00435CC1"/>
    <w:rsid w:val="00441869"/>
    <w:rsid w:val="00454484"/>
    <w:rsid w:val="00462901"/>
    <w:rsid w:val="004715AA"/>
    <w:rsid w:val="0048337D"/>
    <w:rsid w:val="004A6C0A"/>
    <w:rsid w:val="004B6050"/>
    <w:rsid w:val="004B6B2D"/>
    <w:rsid w:val="004C78F0"/>
    <w:rsid w:val="004D0D68"/>
    <w:rsid w:val="004D27B5"/>
    <w:rsid w:val="004E4C34"/>
    <w:rsid w:val="004F291B"/>
    <w:rsid w:val="004F46FA"/>
    <w:rsid w:val="005002B4"/>
    <w:rsid w:val="005050E5"/>
    <w:rsid w:val="005058C8"/>
    <w:rsid w:val="00515C3F"/>
    <w:rsid w:val="00521873"/>
    <w:rsid w:val="00525532"/>
    <w:rsid w:val="00530E8D"/>
    <w:rsid w:val="00531E5E"/>
    <w:rsid w:val="00552919"/>
    <w:rsid w:val="005540F7"/>
    <w:rsid w:val="00567421"/>
    <w:rsid w:val="00575FC1"/>
    <w:rsid w:val="0059369B"/>
    <w:rsid w:val="005959E2"/>
    <w:rsid w:val="00596C22"/>
    <w:rsid w:val="005A18C7"/>
    <w:rsid w:val="005B28EE"/>
    <w:rsid w:val="005C69FC"/>
    <w:rsid w:val="005D2C8F"/>
    <w:rsid w:val="00623616"/>
    <w:rsid w:val="0063190D"/>
    <w:rsid w:val="00643982"/>
    <w:rsid w:val="00666BDD"/>
    <w:rsid w:val="00671314"/>
    <w:rsid w:val="00686819"/>
    <w:rsid w:val="00695DFE"/>
    <w:rsid w:val="006A4D3E"/>
    <w:rsid w:val="006A6BE9"/>
    <w:rsid w:val="006B41A4"/>
    <w:rsid w:val="006C538B"/>
    <w:rsid w:val="006E686A"/>
    <w:rsid w:val="00760EFF"/>
    <w:rsid w:val="00795501"/>
    <w:rsid w:val="007A45DB"/>
    <w:rsid w:val="007A6C8E"/>
    <w:rsid w:val="007A76B0"/>
    <w:rsid w:val="007A7CBD"/>
    <w:rsid w:val="007A7F29"/>
    <w:rsid w:val="007C04CE"/>
    <w:rsid w:val="007D3591"/>
    <w:rsid w:val="007D73B6"/>
    <w:rsid w:val="00805E6B"/>
    <w:rsid w:val="00807E75"/>
    <w:rsid w:val="00832044"/>
    <w:rsid w:val="00835F8A"/>
    <w:rsid w:val="00851691"/>
    <w:rsid w:val="00866509"/>
    <w:rsid w:val="00883054"/>
    <w:rsid w:val="00883865"/>
    <w:rsid w:val="008B277D"/>
    <w:rsid w:val="008B40AE"/>
    <w:rsid w:val="008B69AC"/>
    <w:rsid w:val="008B7730"/>
    <w:rsid w:val="008C04DC"/>
    <w:rsid w:val="008C5FDA"/>
    <w:rsid w:val="008D3103"/>
    <w:rsid w:val="008D7040"/>
    <w:rsid w:val="008F4780"/>
    <w:rsid w:val="008F52AE"/>
    <w:rsid w:val="00927F99"/>
    <w:rsid w:val="00934A2D"/>
    <w:rsid w:val="00940878"/>
    <w:rsid w:val="0094637B"/>
    <w:rsid w:val="009515EC"/>
    <w:rsid w:val="009966C9"/>
    <w:rsid w:val="00996C5B"/>
    <w:rsid w:val="009A1F6E"/>
    <w:rsid w:val="009A25D9"/>
    <w:rsid w:val="009A5AD0"/>
    <w:rsid w:val="009B338B"/>
    <w:rsid w:val="009B4285"/>
    <w:rsid w:val="009B5868"/>
    <w:rsid w:val="009C11DC"/>
    <w:rsid w:val="009C5852"/>
    <w:rsid w:val="009C5B51"/>
    <w:rsid w:val="009D7453"/>
    <w:rsid w:val="009E22D7"/>
    <w:rsid w:val="009F2B3A"/>
    <w:rsid w:val="009F4357"/>
    <w:rsid w:val="00A04151"/>
    <w:rsid w:val="00A06382"/>
    <w:rsid w:val="00A06EB8"/>
    <w:rsid w:val="00A44568"/>
    <w:rsid w:val="00A50C98"/>
    <w:rsid w:val="00A61F14"/>
    <w:rsid w:val="00A621E7"/>
    <w:rsid w:val="00A64D6C"/>
    <w:rsid w:val="00A65A53"/>
    <w:rsid w:val="00A70030"/>
    <w:rsid w:val="00A91094"/>
    <w:rsid w:val="00A933E5"/>
    <w:rsid w:val="00AB67CE"/>
    <w:rsid w:val="00AD07DF"/>
    <w:rsid w:val="00AD0EA9"/>
    <w:rsid w:val="00AD124A"/>
    <w:rsid w:val="00AD2691"/>
    <w:rsid w:val="00AD4346"/>
    <w:rsid w:val="00AF16A6"/>
    <w:rsid w:val="00AF7517"/>
    <w:rsid w:val="00B05D85"/>
    <w:rsid w:val="00B06CA8"/>
    <w:rsid w:val="00B125CA"/>
    <w:rsid w:val="00B1382E"/>
    <w:rsid w:val="00B16B2D"/>
    <w:rsid w:val="00B25A4B"/>
    <w:rsid w:val="00B355F2"/>
    <w:rsid w:val="00B35EED"/>
    <w:rsid w:val="00B54EE2"/>
    <w:rsid w:val="00B71A19"/>
    <w:rsid w:val="00BB4B93"/>
    <w:rsid w:val="00BC2B9F"/>
    <w:rsid w:val="00BD7250"/>
    <w:rsid w:val="00BE1AA5"/>
    <w:rsid w:val="00BE294B"/>
    <w:rsid w:val="00C157C4"/>
    <w:rsid w:val="00C34D09"/>
    <w:rsid w:val="00C47FD0"/>
    <w:rsid w:val="00C5768B"/>
    <w:rsid w:val="00C57BEF"/>
    <w:rsid w:val="00C6742A"/>
    <w:rsid w:val="00C87E05"/>
    <w:rsid w:val="00C92579"/>
    <w:rsid w:val="00CA2419"/>
    <w:rsid w:val="00CC4431"/>
    <w:rsid w:val="00CD174A"/>
    <w:rsid w:val="00CE260B"/>
    <w:rsid w:val="00CF29F9"/>
    <w:rsid w:val="00D0225D"/>
    <w:rsid w:val="00D0410D"/>
    <w:rsid w:val="00D10615"/>
    <w:rsid w:val="00D20A79"/>
    <w:rsid w:val="00D27BE1"/>
    <w:rsid w:val="00D3624D"/>
    <w:rsid w:val="00D55B81"/>
    <w:rsid w:val="00D71C01"/>
    <w:rsid w:val="00D73FF7"/>
    <w:rsid w:val="00D86ECC"/>
    <w:rsid w:val="00D90AAC"/>
    <w:rsid w:val="00DA38E8"/>
    <w:rsid w:val="00DB3225"/>
    <w:rsid w:val="00DD1D59"/>
    <w:rsid w:val="00DE03E6"/>
    <w:rsid w:val="00DE729D"/>
    <w:rsid w:val="00E33A8F"/>
    <w:rsid w:val="00E635AC"/>
    <w:rsid w:val="00E657F1"/>
    <w:rsid w:val="00E80E16"/>
    <w:rsid w:val="00E812CC"/>
    <w:rsid w:val="00E8639E"/>
    <w:rsid w:val="00EA62C2"/>
    <w:rsid w:val="00EB0A19"/>
    <w:rsid w:val="00EB38A6"/>
    <w:rsid w:val="00EB4398"/>
    <w:rsid w:val="00EC7ED0"/>
    <w:rsid w:val="00EE21B2"/>
    <w:rsid w:val="00EE3F99"/>
    <w:rsid w:val="00EF2EF3"/>
    <w:rsid w:val="00F138A0"/>
    <w:rsid w:val="00F32149"/>
    <w:rsid w:val="00F36FAD"/>
    <w:rsid w:val="00F727CD"/>
    <w:rsid w:val="00F75A8C"/>
    <w:rsid w:val="00F86453"/>
    <w:rsid w:val="00F94383"/>
    <w:rsid w:val="00FA3604"/>
    <w:rsid w:val="00FC5A2B"/>
    <w:rsid w:val="00FE1F9F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customStyle="1" w:styleId="HeaderMessage">
    <w:name w:val="Header Message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List4Bullet">
    <w:name w:val="List 4Bulle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,Body text,List Paragraph1,Grey Bullet List,Grey Bullet Style,Sub Bullet,Normal 1,Table/Figure Heading,Indent Paragraph,List Paragraph 1,Bullets,Table of contents numbered,footer text,Chapter Numbering,IS-Heading II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,Body text Char,List Paragraph1 Char,Grey Bullet List Char,Grey Bullet Style Char,Sub Bullet Char,Normal 1 Char,Table/Figure Heading Char,Indent Paragraph Char,List Paragraph 1 Char,Bullets Char,footer text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9D11C3F5B7844821F8F8BF212FA56" ma:contentTypeVersion="6" ma:contentTypeDescription="Create a new document." ma:contentTypeScope="" ma:versionID="0be6a466ed9506dbcbea0d6753176c03">
  <xsd:schema xmlns:xsd="http://www.w3.org/2001/XMLSchema" xmlns:xs="http://www.w3.org/2001/XMLSchema" xmlns:p="http://schemas.microsoft.com/office/2006/metadata/properties" xmlns:ns2="730116f1-598c-4599-bd1a-d8b5bb6663f6" xmlns:ns3="02ddbd5d-fd07-48e1-aac1-77206a1fa4f2" targetNamespace="http://schemas.microsoft.com/office/2006/metadata/properties" ma:root="true" ma:fieldsID="233ef0e1b769601d2c71fcb723bfd89e" ns2:_="" ns3:_="">
    <xsd:import namespace="730116f1-598c-4599-bd1a-d8b5bb6663f6"/>
    <xsd:import namespace="02ddbd5d-fd07-48e1-aac1-77206a1fa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16f1-598c-4599-bd1a-d8b5bb66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bd5d-fd07-48e1-aac1-77206a1fa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B8887-6378-41D9-B78D-CDA3DFAED6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4F8C21-C1B8-43C2-837D-D8C5CB025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16f1-598c-4599-bd1a-d8b5bb6663f6"/>
    <ds:schemaRef ds:uri="02ddbd5d-fd07-48e1-aac1-77206a1f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/>
  <cp:lastModifiedBy/>
  <cp:revision>1</cp:revision>
  <dcterms:created xsi:type="dcterms:W3CDTF">2023-05-09T09:05:00Z</dcterms:created>
  <dcterms:modified xsi:type="dcterms:W3CDTF">2023-05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</Properties>
</file>